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EF203" w14:textId="6C9794E2" w:rsidR="001064AE" w:rsidRDefault="00A55893" w:rsidP="00CE7A54">
      <w:pPr>
        <w:tabs>
          <w:tab w:val="left" w:pos="6840"/>
        </w:tabs>
        <w:spacing w:after="0" w:line="240" w:lineRule="auto"/>
        <w:jc w:val="center"/>
        <w:rPr>
          <w:rFonts w:ascii="Helvetica Neue" w:hAnsi="Helvetica Neue" w:cs="Arial"/>
          <w:noProof/>
          <w:color w:val="337AB7"/>
          <w:sz w:val="21"/>
          <w:szCs w:val="21"/>
        </w:rPr>
      </w:pPr>
      <w:r>
        <w:rPr>
          <w:rFonts w:ascii="Helvetica Neue" w:hAnsi="Helvetica Neue" w:cs="Arial"/>
          <w:noProof/>
          <w:color w:val="337AB7"/>
          <w:sz w:val="21"/>
          <w:szCs w:val="21"/>
        </w:rPr>
        <w:drawing>
          <wp:inline distT="0" distB="0" distL="0" distR="0" wp14:anchorId="31B2ECF1" wp14:editId="2030A0C2">
            <wp:extent cx="1508760" cy="1069975"/>
            <wp:effectExtent l="0" t="0" r="0" b="0"/>
            <wp:docPr id="1" name="Picture 1" descr="august_10514c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ust_10514c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748" cy="108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6187" w14:textId="2B1749AA" w:rsidR="00B436A6" w:rsidRDefault="00B436A6" w:rsidP="00CE7A54">
      <w:pPr>
        <w:tabs>
          <w:tab w:val="left" w:pos="6840"/>
        </w:tabs>
        <w:spacing w:after="0" w:line="240" w:lineRule="auto"/>
        <w:jc w:val="center"/>
        <w:rPr>
          <w:rFonts w:ascii="Helvetica Neue" w:hAnsi="Helvetica Neue" w:cs="Arial"/>
          <w:noProof/>
          <w:color w:val="337AB7"/>
          <w:sz w:val="21"/>
          <w:szCs w:val="21"/>
        </w:rPr>
      </w:pPr>
    </w:p>
    <w:p w14:paraId="05E4456E" w14:textId="77777777" w:rsidR="00625B60" w:rsidRDefault="00625B60" w:rsidP="008D2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ST BAPTIST CHURCH, MARTINSVILLE</w:t>
      </w:r>
    </w:p>
    <w:p w14:paraId="2148404A" w14:textId="77777777" w:rsidR="00580346" w:rsidRPr="00885148" w:rsidRDefault="00F77352" w:rsidP="008D22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5148">
        <w:rPr>
          <w:rFonts w:ascii="Times New Roman" w:hAnsi="Times New Roman"/>
          <w:b/>
          <w:sz w:val="24"/>
          <w:szCs w:val="24"/>
        </w:rPr>
        <w:t xml:space="preserve">Pastor </w:t>
      </w:r>
      <w:r w:rsidR="006D43B9" w:rsidRPr="00885148">
        <w:rPr>
          <w:rFonts w:ascii="Times New Roman" w:hAnsi="Times New Roman"/>
          <w:b/>
          <w:sz w:val="24"/>
          <w:szCs w:val="24"/>
        </w:rPr>
        <w:t>Brice Giesbre</w:t>
      </w:r>
      <w:r w:rsidR="00580346" w:rsidRPr="00885148">
        <w:rPr>
          <w:rFonts w:ascii="Times New Roman" w:hAnsi="Times New Roman"/>
          <w:b/>
          <w:sz w:val="24"/>
          <w:szCs w:val="24"/>
        </w:rPr>
        <w:t>cht</w:t>
      </w:r>
      <w:r w:rsidR="00580346" w:rsidRPr="00885148">
        <w:rPr>
          <w:rFonts w:ascii="Times New Roman" w:hAnsi="Times New Roman"/>
          <w:sz w:val="24"/>
          <w:szCs w:val="24"/>
        </w:rPr>
        <w:t xml:space="preserve">  </w:t>
      </w:r>
    </w:p>
    <w:p w14:paraId="36250108" w14:textId="77777777" w:rsidR="00580346" w:rsidRDefault="00580346" w:rsidP="008D220F">
      <w:pPr>
        <w:spacing w:after="0" w:line="240" w:lineRule="auto"/>
        <w:jc w:val="center"/>
        <w:rPr>
          <w:rFonts w:ascii="Times New Roman" w:hAnsi="Times New Roman"/>
        </w:rPr>
      </w:pPr>
    </w:p>
    <w:p w14:paraId="44A55D75" w14:textId="67BEDD98" w:rsidR="00625B60" w:rsidRDefault="00B436A6" w:rsidP="008D220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ugust </w:t>
      </w:r>
      <w:r w:rsidR="00AD0093">
        <w:rPr>
          <w:rFonts w:ascii="Times New Roman" w:hAnsi="Times New Roman"/>
          <w:b/>
        </w:rPr>
        <w:t>16</w:t>
      </w:r>
      <w:r w:rsidR="006324CE" w:rsidRPr="009B3363">
        <w:rPr>
          <w:rFonts w:ascii="Times New Roman" w:hAnsi="Times New Roman"/>
          <w:b/>
        </w:rPr>
        <w:t>,</w:t>
      </w:r>
      <w:r w:rsidR="00AB6DC6" w:rsidRPr="009B3363">
        <w:rPr>
          <w:rFonts w:ascii="Times New Roman" w:hAnsi="Times New Roman"/>
          <w:b/>
        </w:rPr>
        <w:t xml:space="preserve"> 20</w:t>
      </w:r>
      <w:r w:rsidR="00CF637D">
        <w:rPr>
          <w:rFonts w:ascii="Times New Roman" w:hAnsi="Times New Roman"/>
          <w:b/>
        </w:rPr>
        <w:t>20</w:t>
      </w:r>
    </w:p>
    <w:p w14:paraId="6176422C" w14:textId="095BBACD" w:rsidR="005D1CBB" w:rsidRDefault="005D1CBB" w:rsidP="00027257">
      <w:pPr>
        <w:tabs>
          <w:tab w:val="left" w:pos="50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</w:p>
    <w:p w14:paraId="679EC36D" w14:textId="12AF511C" w:rsidR="00885148" w:rsidRPr="007C6C2D" w:rsidRDefault="001A6EDE" w:rsidP="001A6EDE">
      <w:pPr>
        <w:spacing w:after="0" w:line="240" w:lineRule="auto"/>
        <w:ind w:left="180"/>
        <w:jc w:val="center"/>
        <w:rPr>
          <w:rFonts w:ascii="Times New Roman" w:hAnsi="Times New Roman"/>
          <w:b/>
          <w:u w:val="single"/>
        </w:rPr>
      </w:pPr>
      <w:r w:rsidRPr="007C6C2D">
        <w:rPr>
          <w:rFonts w:ascii="Times New Roman" w:hAnsi="Times New Roman"/>
          <w:b/>
          <w:u w:val="single"/>
        </w:rPr>
        <w:t xml:space="preserve">9:30 </w:t>
      </w:r>
      <w:r w:rsidRPr="007C6C2D">
        <w:rPr>
          <w:rFonts w:ascii="Times New Roman" w:hAnsi="Times New Roman"/>
          <w:b/>
          <w:i/>
          <w:u w:val="single"/>
        </w:rPr>
        <w:t>AM</w:t>
      </w:r>
    </w:p>
    <w:p w14:paraId="58EB0160" w14:textId="14592981" w:rsidR="00DB406A" w:rsidRPr="004D5BE3" w:rsidRDefault="004D5BE3" w:rsidP="008D220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</w:t>
      </w:r>
      <w:r w:rsidR="00A169DC" w:rsidRPr="00233466">
        <w:rPr>
          <w:rFonts w:ascii="Times New Roman" w:hAnsi="Times New Roman"/>
          <w:sz w:val="24"/>
          <w:szCs w:val="24"/>
        </w:rPr>
        <w:t xml:space="preserve">   </w:t>
      </w:r>
      <w:r w:rsidR="00DB406A" w:rsidRPr="004D5BE3">
        <w:rPr>
          <w:rFonts w:ascii="Times New Roman" w:hAnsi="Times New Roman"/>
          <w:sz w:val="26"/>
          <w:szCs w:val="26"/>
        </w:rPr>
        <w:t>Prelude</w:t>
      </w:r>
    </w:p>
    <w:p w14:paraId="0F49C6BE" w14:textId="3EBC5432" w:rsidR="00A169DC" w:rsidRDefault="00DB406A" w:rsidP="008D220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D5BE3">
        <w:rPr>
          <w:rFonts w:ascii="Times New Roman" w:hAnsi="Times New Roman"/>
          <w:sz w:val="26"/>
          <w:szCs w:val="26"/>
        </w:rPr>
        <w:t xml:space="preserve">  </w:t>
      </w:r>
      <w:r w:rsidR="00C531C9" w:rsidRPr="004D5BE3">
        <w:rPr>
          <w:rFonts w:ascii="Times New Roman" w:hAnsi="Times New Roman"/>
          <w:sz w:val="26"/>
          <w:szCs w:val="26"/>
        </w:rPr>
        <w:t xml:space="preserve"> </w:t>
      </w:r>
      <w:r w:rsidR="006517AC" w:rsidRPr="004D5BE3">
        <w:rPr>
          <w:rFonts w:ascii="Times New Roman" w:hAnsi="Times New Roman"/>
          <w:sz w:val="26"/>
          <w:szCs w:val="26"/>
        </w:rPr>
        <w:t>Welcome &amp; Announcements</w:t>
      </w:r>
    </w:p>
    <w:p w14:paraId="1C5A0E10" w14:textId="0B512D91" w:rsidR="005569C8" w:rsidRPr="004D5BE3" w:rsidRDefault="00474231" w:rsidP="00B87D96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DB406A" w:rsidRPr="004D5BE3">
        <w:rPr>
          <w:rFonts w:ascii="Times New Roman" w:hAnsi="Times New Roman"/>
          <w:b/>
          <w:sz w:val="26"/>
          <w:szCs w:val="26"/>
        </w:rPr>
        <w:t xml:space="preserve">Pastoral Prayer </w:t>
      </w:r>
      <w:r w:rsidR="00A41BA5" w:rsidRPr="004D5BE3">
        <w:rPr>
          <w:rFonts w:ascii="Times New Roman" w:hAnsi="Times New Roman"/>
          <w:b/>
          <w:sz w:val="26"/>
          <w:szCs w:val="26"/>
        </w:rPr>
        <w:t xml:space="preserve">  </w:t>
      </w:r>
      <w:r w:rsidR="00A169DC" w:rsidRPr="004D5BE3">
        <w:rPr>
          <w:rFonts w:ascii="Times New Roman" w:hAnsi="Times New Roman"/>
          <w:b/>
          <w:sz w:val="26"/>
          <w:szCs w:val="26"/>
        </w:rPr>
        <w:t xml:space="preserve">  </w:t>
      </w:r>
      <w:r w:rsidR="00A41BA5" w:rsidRPr="004D5BE3">
        <w:rPr>
          <w:rFonts w:ascii="Times New Roman" w:hAnsi="Times New Roman"/>
          <w:b/>
          <w:sz w:val="26"/>
          <w:szCs w:val="26"/>
        </w:rPr>
        <w:t xml:space="preserve">                            </w:t>
      </w:r>
      <w:r w:rsidR="00233466" w:rsidRPr="004D5BE3">
        <w:rPr>
          <w:rFonts w:ascii="Times New Roman" w:hAnsi="Times New Roman"/>
          <w:b/>
          <w:sz w:val="26"/>
          <w:szCs w:val="26"/>
        </w:rPr>
        <w:t xml:space="preserve"> </w:t>
      </w:r>
      <w:r w:rsidR="006D43B9" w:rsidRPr="004D5BE3">
        <w:rPr>
          <w:rFonts w:ascii="Times New Roman" w:hAnsi="Times New Roman"/>
          <w:b/>
          <w:sz w:val="26"/>
          <w:szCs w:val="26"/>
        </w:rPr>
        <w:t xml:space="preserve">  </w:t>
      </w:r>
      <w:r w:rsidR="001E785D" w:rsidRPr="004D5BE3">
        <w:rPr>
          <w:rFonts w:ascii="Times New Roman" w:hAnsi="Times New Roman"/>
          <w:b/>
          <w:sz w:val="26"/>
          <w:szCs w:val="26"/>
        </w:rPr>
        <w:t xml:space="preserve"> </w:t>
      </w:r>
      <w:r w:rsidR="00974AE6" w:rsidRPr="004D5BE3">
        <w:rPr>
          <w:rFonts w:ascii="Times New Roman" w:hAnsi="Times New Roman"/>
          <w:b/>
          <w:sz w:val="26"/>
          <w:szCs w:val="26"/>
        </w:rPr>
        <w:t xml:space="preserve"> </w:t>
      </w:r>
      <w:r w:rsidR="004D5BE3">
        <w:rPr>
          <w:rFonts w:ascii="Times New Roman" w:hAnsi="Times New Roman"/>
          <w:b/>
          <w:sz w:val="26"/>
          <w:szCs w:val="26"/>
        </w:rPr>
        <w:t xml:space="preserve">   </w:t>
      </w:r>
      <w:r w:rsidR="00597484">
        <w:rPr>
          <w:rFonts w:ascii="Times New Roman" w:hAnsi="Times New Roman"/>
          <w:b/>
          <w:sz w:val="26"/>
          <w:szCs w:val="26"/>
        </w:rPr>
        <w:t xml:space="preserve">  </w:t>
      </w:r>
      <w:r w:rsidR="00A71D30">
        <w:rPr>
          <w:rFonts w:ascii="Times New Roman" w:hAnsi="Times New Roman"/>
          <w:b/>
          <w:sz w:val="26"/>
          <w:szCs w:val="26"/>
        </w:rPr>
        <w:t xml:space="preserve"> </w:t>
      </w:r>
      <w:r w:rsidR="00597484">
        <w:rPr>
          <w:rFonts w:ascii="Times New Roman" w:hAnsi="Times New Roman"/>
          <w:b/>
          <w:sz w:val="26"/>
          <w:szCs w:val="26"/>
        </w:rPr>
        <w:t xml:space="preserve"> </w:t>
      </w:r>
      <w:r w:rsidR="006D43B9" w:rsidRPr="004D5BE3">
        <w:rPr>
          <w:rFonts w:ascii="Times New Roman" w:hAnsi="Times New Roman"/>
          <w:b/>
          <w:sz w:val="26"/>
          <w:szCs w:val="26"/>
        </w:rPr>
        <w:t>Brice Giesbre</w:t>
      </w:r>
      <w:r w:rsidR="006B75C2" w:rsidRPr="004D5BE3">
        <w:rPr>
          <w:rFonts w:ascii="Times New Roman" w:hAnsi="Times New Roman"/>
          <w:b/>
          <w:sz w:val="26"/>
          <w:szCs w:val="26"/>
        </w:rPr>
        <w:t>cht</w:t>
      </w:r>
      <w:r w:rsidR="005569C8" w:rsidRPr="004D5BE3">
        <w:rPr>
          <w:rFonts w:ascii="Times New Roman" w:hAnsi="Times New Roman"/>
          <w:sz w:val="26"/>
          <w:szCs w:val="26"/>
        </w:rPr>
        <w:t xml:space="preserve">  </w:t>
      </w:r>
    </w:p>
    <w:p w14:paraId="65076774" w14:textId="7F779ABA" w:rsidR="004D5BE3" w:rsidRDefault="00ED19F9" w:rsidP="00CE7A54">
      <w:pPr>
        <w:spacing w:after="0" w:line="240" w:lineRule="auto"/>
        <w:ind w:right="153"/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</w:pPr>
      <w:r w:rsidRPr="004D5BE3">
        <w:rPr>
          <w:rFonts w:ascii="Times New Roman" w:hAnsi="Times New Roman"/>
          <w:sz w:val="26"/>
          <w:szCs w:val="26"/>
        </w:rPr>
        <w:t xml:space="preserve">   </w:t>
      </w:r>
      <w:r w:rsidR="005F1659">
        <w:rPr>
          <w:rFonts w:ascii="Times New Roman" w:hAnsi="Times New Roman"/>
          <w:sz w:val="26"/>
          <w:szCs w:val="26"/>
        </w:rPr>
        <w:t xml:space="preserve">Scripture Reading </w:t>
      </w:r>
      <w:r w:rsidR="0021250D">
        <w:rPr>
          <w:rFonts w:ascii="Times New Roman" w:hAnsi="Times New Roman"/>
          <w:sz w:val="26"/>
          <w:szCs w:val="26"/>
        </w:rPr>
        <w:t xml:space="preserve">       </w:t>
      </w:r>
      <w:r w:rsidR="005F1659">
        <w:rPr>
          <w:rFonts w:ascii="Times New Roman" w:hAnsi="Times New Roman"/>
          <w:sz w:val="26"/>
          <w:szCs w:val="26"/>
        </w:rPr>
        <w:t xml:space="preserve">                            </w:t>
      </w:r>
      <w:r w:rsidR="005F1659" w:rsidRPr="005F1659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John 16:16-22 (ESV)</w:t>
      </w:r>
    </w:p>
    <w:p w14:paraId="39528DD2" w14:textId="20FCE004" w:rsidR="002C62CA" w:rsidRPr="002C62CA" w:rsidRDefault="002C62CA" w:rsidP="00CE7A54">
      <w:pPr>
        <w:spacing w:after="0" w:line="240" w:lineRule="auto"/>
        <w:ind w:right="15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 xml:space="preserve">   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Special Music          </w:t>
      </w:r>
      <w:r w:rsidRPr="002C62CA">
        <w:rPr>
          <w:rFonts w:ascii="Times New Roman" w:hAnsi="Times New Roman"/>
          <w:i/>
          <w:color w:val="222222"/>
          <w:sz w:val="26"/>
          <w:szCs w:val="26"/>
          <w:shd w:val="clear" w:color="auto" w:fill="FFFFFF"/>
        </w:rPr>
        <w:t>Worthy of Worship</w:t>
      </w:r>
    </w:p>
    <w:p w14:paraId="6D9D9064" w14:textId="63537F5A" w:rsidR="005577D5" w:rsidRDefault="004D5BE3" w:rsidP="00B0783B">
      <w:pPr>
        <w:spacing w:after="0" w:line="240" w:lineRule="auto"/>
        <w:ind w:right="153"/>
        <w:rPr>
          <w:rFonts w:ascii="Times New Roman" w:hAnsi="Times New Roman"/>
          <w:i/>
          <w:iCs/>
          <w:sz w:val="26"/>
          <w:szCs w:val="26"/>
        </w:rPr>
      </w:pPr>
      <w:r w:rsidRPr="004D5BE3">
        <w:rPr>
          <w:rFonts w:ascii="Times New Roman" w:hAnsi="Times New Roman"/>
          <w:i/>
          <w:iCs/>
          <w:sz w:val="26"/>
          <w:szCs w:val="26"/>
        </w:rPr>
        <w:t xml:space="preserve">                                       </w:t>
      </w:r>
      <w:r w:rsidR="008E1B21">
        <w:rPr>
          <w:rFonts w:ascii="Times New Roman" w:hAnsi="Times New Roman"/>
          <w:i/>
          <w:iCs/>
          <w:sz w:val="26"/>
          <w:szCs w:val="26"/>
        </w:rPr>
        <w:t xml:space="preserve">     </w:t>
      </w:r>
    </w:p>
    <w:p w14:paraId="4A41C9F2" w14:textId="0A167E48" w:rsidR="00DB406A" w:rsidRPr="004D5BE3" w:rsidRDefault="00855143" w:rsidP="00A71D30">
      <w:pPr>
        <w:spacing w:after="0" w:line="240" w:lineRule="auto"/>
        <w:ind w:right="153"/>
        <w:rPr>
          <w:rFonts w:ascii="Times New Roman" w:hAnsi="Times New Roman"/>
          <w:i/>
          <w:sz w:val="26"/>
          <w:szCs w:val="26"/>
        </w:rPr>
      </w:pPr>
      <w:r w:rsidRPr="004D5BE3">
        <w:rPr>
          <w:rFonts w:ascii="Times New Roman" w:hAnsi="Times New Roman"/>
          <w:sz w:val="26"/>
          <w:szCs w:val="26"/>
        </w:rPr>
        <w:t xml:space="preserve">   </w:t>
      </w:r>
      <w:r w:rsidR="008630C7" w:rsidRPr="004D5BE3">
        <w:rPr>
          <w:rFonts w:ascii="Times New Roman" w:hAnsi="Times New Roman"/>
          <w:sz w:val="26"/>
          <w:szCs w:val="26"/>
        </w:rPr>
        <w:t>Children’s</w:t>
      </w:r>
      <w:r w:rsidR="00DB406A" w:rsidRPr="004D5BE3">
        <w:rPr>
          <w:rFonts w:ascii="Times New Roman" w:hAnsi="Times New Roman"/>
          <w:sz w:val="26"/>
          <w:szCs w:val="26"/>
        </w:rPr>
        <w:t xml:space="preserve"> Message       </w:t>
      </w:r>
      <w:r w:rsidR="00CE5E70" w:rsidRPr="004D5BE3">
        <w:rPr>
          <w:rFonts w:ascii="Times New Roman" w:hAnsi="Times New Roman"/>
          <w:sz w:val="26"/>
          <w:szCs w:val="26"/>
        </w:rPr>
        <w:t xml:space="preserve"> </w:t>
      </w:r>
      <w:r w:rsidR="00DB406A" w:rsidRPr="004D5BE3">
        <w:rPr>
          <w:rFonts w:ascii="Times New Roman" w:hAnsi="Times New Roman"/>
          <w:sz w:val="26"/>
          <w:szCs w:val="26"/>
        </w:rPr>
        <w:t xml:space="preserve">         </w:t>
      </w:r>
      <w:r w:rsidR="008630C7" w:rsidRPr="004D5BE3">
        <w:rPr>
          <w:rFonts w:ascii="Times New Roman" w:hAnsi="Times New Roman"/>
          <w:sz w:val="26"/>
          <w:szCs w:val="26"/>
        </w:rPr>
        <w:t xml:space="preserve">  </w:t>
      </w:r>
      <w:r w:rsidR="00DB406A" w:rsidRPr="004D5BE3">
        <w:rPr>
          <w:rFonts w:ascii="Times New Roman" w:hAnsi="Times New Roman"/>
          <w:sz w:val="26"/>
          <w:szCs w:val="26"/>
        </w:rPr>
        <w:t xml:space="preserve">        </w:t>
      </w:r>
      <w:r w:rsidR="00D41F8E" w:rsidRPr="004D5BE3">
        <w:rPr>
          <w:rFonts w:ascii="Times New Roman" w:hAnsi="Times New Roman"/>
          <w:sz w:val="26"/>
          <w:szCs w:val="26"/>
        </w:rPr>
        <w:t xml:space="preserve">    </w:t>
      </w:r>
      <w:r w:rsidR="004D5BE3" w:rsidRPr="004D5BE3">
        <w:rPr>
          <w:rFonts w:ascii="Times New Roman" w:hAnsi="Times New Roman"/>
          <w:sz w:val="26"/>
          <w:szCs w:val="26"/>
        </w:rPr>
        <w:t xml:space="preserve"> </w:t>
      </w:r>
      <w:r w:rsidR="0081350E" w:rsidRPr="004D5BE3">
        <w:rPr>
          <w:rFonts w:ascii="Times New Roman" w:hAnsi="Times New Roman"/>
          <w:sz w:val="26"/>
          <w:szCs w:val="26"/>
        </w:rPr>
        <w:t xml:space="preserve">  </w:t>
      </w:r>
      <w:r w:rsidR="002C62CA">
        <w:rPr>
          <w:rFonts w:ascii="Times New Roman" w:hAnsi="Times New Roman"/>
          <w:sz w:val="26"/>
          <w:szCs w:val="26"/>
        </w:rPr>
        <w:t xml:space="preserve">     Jacquie Woodard</w:t>
      </w:r>
    </w:p>
    <w:p w14:paraId="702FF538" w14:textId="4A215044" w:rsidR="004D5BE3" w:rsidRPr="004D5BE3" w:rsidRDefault="00A63E75" w:rsidP="004D5BE3">
      <w:pPr>
        <w:spacing w:after="0" w:line="240" w:lineRule="auto"/>
        <w:ind w:left="180" w:right="63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 </w:t>
      </w:r>
      <w:r>
        <w:rPr>
          <w:rFonts w:ascii="Times New Roman" w:hAnsi="Times New Roman"/>
          <w:i/>
          <w:iCs/>
          <w:sz w:val="26"/>
          <w:szCs w:val="26"/>
        </w:rPr>
        <w:tab/>
      </w:r>
      <w:r>
        <w:rPr>
          <w:rFonts w:ascii="Times New Roman" w:hAnsi="Times New Roman"/>
          <w:i/>
          <w:iCs/>
          <w:sz w:val="26"/>
          <w:szCs w:val="26"/>
        </w:rPr>
        <w:tab/>
        <w:t xml:space="preserve">     </w:t>
      </w:r>
      <w:r w:rsidR="00AF0F52">
        <w:rPr>
          <w:rFonts w:ascii="Times New Roman" w:hAnsi="Times New Roman"/>
          <w:i/>
          <w:iCs/>
          <w:sz w:val="26"/>
          <w:szCs w:val="26"/>
        </w:rPr>
        <w:t>A Mighty Fortress is Our God</w:t>
      </w:r>
      <w:r w:rsidR="008E1B21">
        <w:rPr>
          <w:rFonts w:ascii="Times New Roman" w:hAnsi="Times New Roman"/>
          <w:i/>
          <w:sz w:val="26"/>
          <w:szCs w:val="26"/>
        </w:rPr>
        <w:t xml:space="preserve">   </w:t>
      </w:r>
      <w:r w:rsidR="00D707E9" w:rsidRPr="004D5BE3">
        <w:rPr>
          <w:rFonts w:ascii="Times New Roman" w:hAnsi="Times New Roman"/>
          <w:i/>
          <w:sz w:val="26"/>
          <w:szCs w:val="26"/>
        </w:rPr>
        <w:t>(2Verses</w:t>
      </w:r>
      <w:r w:rsidR="002C7DE1" w:rsidRPr="004D5BE3">
        <w:rPr>
          <w:rFonts w:ascii="Times New Roman" w:hAnsi="Times New Roman"/>
          <w:i/>
          <w:sz w:val="26"/>
          <w:szCs w:val="26"/>
        </w:rPr>
        <w:t>)</w:t>
      </w:r>
    </w:p>
    <w:p w14:paraId="2A9314D6" w14:textId="32EEF2BA" w:rsidR="005577D5" w:rsidRDefault="004D5BE3" w:rsidP="004D5BE3">
      <w:pPr>
        <w:spacing w:after="0" w:line="240" w:lineRule="auto"/>
        <w:ind w:left="180" w:right="63"/>
        <w:rPr>
          <w:rFonts w:ascii="Times New Roman" w:hAnsi="Times New Roman"/>
          <w:i/>
          <w:sz w:val="26"/>
          <w:szCs w:val="26"/>
        </w:rPr>
      </w:pPr>
      <w:r w:rsidRPr="004D5BE3">
        <w:rPr>
          <w:rFonts w:ascii="Times New Roman" w:hAnsi="Times New Roman"/>
          <w:i/>
          <w:sz w:val="26"/>
          <w:szCs w:val="26"/>
        </w:rPr>
        <w:t xml:space="preserve">                                      </w:t>
      </w:r>
      <w:r w:rsidR="008E1B21">
        <w:rPr>
          <w:rFonts w:ascii="Times New Roman" w:hAnsi="Times New Roman"/>
          <w:i/>
          <w:sz w:val="26"/>
          <w:szCs w:val="26"/>
        </w:rPr>
        <w:t xml:space="preserve">        </w:t>
      </w:r>
      <w:r w:rsidRPr="004D5BE3">
        <w:rPr>
          <w:rFonts w:ascii="Times New Roman" w:hAnsi="Times New Roman"/>
          <w:i/>
          <w:sz w:val="26"/>
          <w:szCs w:val="26"/>
        </w:rPr>
        <w:t xml:space="preserve"> (</w:t>
      </w:r>
      <w:proofErr w:type="spellStart"/>
      <w:r w:rsidRPr="004D5BE3">
        <w:rPr>
          <w:rFonts w:ascii="Times New Roman" w:hAnsi="Times New Roman"/>
          <w:i/>
          <w:sz w:val="26"/>
          <w:szCs w:val="26"/>
        </w:rPr>
        <w:t>Pg</w:t>
      </w:r>
      <w:proofErr w:type="spellEnd"/>
      <w:r w:rsidRPr="004D5BE3">
        <w:rPr>
          <w:rFonts w:ascii="Times New Roman" w:hAnsi="Times New Roman"/>
          <w:i/>
          <w:sz w:val="26"/>
          <w:szCs w:val="26"/>
        </w:rPr>
        <w:t xml:space="preserve"> </w:t>
      </w:r>
      <w:r w:rsidR="00AF0F52">
        <w:rPr>
          <w:rFonts w:ascii="Times New Roman" w:hAnsi="Times New Roman"/>
          <w:i/>
          <w:sz w:val="26"/>
          <w:szCs w:val="26"/>
        </w:rPr>
        <w:t>3</w:t>
      </w:r>
      <w:r w:rsidRPr="004D5BE3">
        <w:rPr>
          <w:rFonts w:ascii="Times New Roman" w:hAnsi="Times New Roman"/>
          <w:i/>
          <w:sz w:val="26"/>
          <w:szCs w:val="26"/>
        </w:rPr>
        <w:t xml:space="preserve">)     </w:t>
      </w:r>
    </w:p>
    <w:p w14:paraId="6E2A3455" w14:textId="77777777" w:rsidR="002C62CA" w:rsidRPr="002C62CA" w:rsidRDefault="00474AA6" w:rsidP="00387719">
      <w:pPr>
        <w:spacing w:after="0" w:line="240" w:lineRule="auto"/>
        <w:ind w:left="180"/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</w:pPr>
      <w:r w:rsidRPr="004D5BE3">
        <w:rPr>
          <w:rFonts w:ascii="Times New Roman" w:hAnsi="Times New Roman"/>
          <w:sz w:val="26"/>
          <w:szCs w:val="26"/>
        </w:rPr>
        <w:t xml:space="preserve">Scripture </w:t>
      </w:r>
      <w:r w:rsidR="00DA30AF" w:rsidRPr="004D5BE3">
        <w:rPr>
          <w:rFonts w:ascii="Times New Roman" w:hAnsi="Times New Roman"/>
          <w:sz w:val="26"/>
          <w:szCs w:val="26"/>
        </w:rPr>
        <w:t xml:space="preserve">            </w:t>
      </w:r>
      <w:r w:rsidR="00597484">
        <w:rPr>
          <w:rFonts w:ascii="Times New Roman" w:hAnsi="Times New Roman"/>
          <w:sz w:val="26"/>
          <w:szCs w:val="26"/>
        </w:rPr>
        <w:t xml:space="preserve">    </w:t>
      </w:r>
      <w:r w:rsidR="00C52E98" w:rsidRPr="004D5BE3">
        <w:rPr>
          <w:rFonts w:ascii="Times New Roman" w:hAnsi="Times New Roman"/>
          <w:sz w:val="26"/>
          <w:szCs w:val="26"/>
        </w:rPr>
        <w:t xml:space="preserve"> </w:t>
      </w:r>
      <w:r w:rsidR="002C62CA" w:rsidRPr="002C62CA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Habakkuk 1:12-2:1 (ESV)</w:t>
      </w:r>
    </w:p>
    <w:p w14:paraId="43B309A9" w14:textId="77777777" w:rsidR="00C65C25" w:rsidRDefault="00752EF9" w:rsidP="00387719">
      <w:pPr>
        <w:spacing w:after="0" w:line="240" w:lineRule="auto"/>
        <w:ind w:left="180"/>
        <w:rPr>
          <w:rFonts w:ascii="Times New Roman" w:hAnsi="Times New Roman"/>
          <w:sz w:val="26"/>
          <w:szCs w:val="26"/>
        </w:rPr>
      </w:pPr>
      <w:r w:rsidRPr="004D5BE3">
        <w:rPr>
          <w:rFonts w:ascii="Times New Roman" w:hAnsi="Times New Roman"/>
          <w:b/>
          <w:sz w:val="26"/>
          <w:szCs w:val="26"/>
        </w:rPr>
        <w:t xml:space="preserve">Sermon  </w:t>
      </w:r>
      <w:r w:rsidR="00387719">
        <w:rPr>
          <w:rFonts w:ascii="Times New Roman" w:hAnsi="Times New Roman"/>
          <w:b/>
          <w:sz w:val="26"/>
          <w:szCs w:val="26"/>
        </w:rPr>
        <w:t xml:space="preserve">   </w:t>
      </w:r>
      <w:r w:rsidR="00A71D30">
        <w:rPr>
          <w:rFonts w:ascii="Times New Roman" w:hAnsi="Times New Roman"/>
          <w:b/>
          <w:sz w:val="26"/>
          <w:szCs w:val="26"/>
        </w:rPr>
        <w:t xml:space="preserve">  </w:t>
      </w:r>
      <w:r w:rsidR="00474231">
        <w:rPr>
          <w:rFonts w:ascii="Times New Roman" w:hAnsi="Times New Roman"/>
          <w:b/>
          <w:sz w:val="26"/>
          <w:szCs w:val="26"/>
        </w:rPr>
        <w:t xml:space="preserve">       </w:t>
      </w:r>
      <w:r w:rsidR="002C62CA">
        <w:rPr>
          <w:rFonts w:ascii="Times New Roman" w:hAnsi="Times New Roman"/>
          <w:b/>
          <w:sz w:val="26"/>
          <w:szCs w:val="26"/>
        </w:rPr>
        <w:t xml:space="preserve">    </w:t>
      </w:r>
      <w:r w:rsidR="00A71D30">
        <w:rPr>
          <w:rFonts w:ascii="Times New Roman" w:hAnsi="Times New Roman"/>
          <w:b/>
          <w:sz w:val="26"/>
          <w:szCs w:val="26"/>
        </w:rPr>
        <w:t xml:space="preserve"> </w:t>
      </w:r>
      <w:r w:rsidR="00387719">
        <w:rPr>
          <w:rFonts w:ascii="Times New Roman" w:hAnsi="Times New Roman"/>
          <w:b/>
          <w:sz w:val="26"/>
          <w:szCs w:val="26"/>
        </w:rPr>
        <w:t xml:space="preserve"> </w:t>
      </w:r>
      <w:r w:rsidR="004D5BE3" w:rsidRPr="002C62CA">
        <w:rPr>
          <w:rFonts w:ascii="Times New Roman" w:hAnsi="Times New Roman"/>
          <w:b/>
          <w:sz w:val="26"/>
          <w:szCs w:val="26"/>
        </w:rPr>
        <w:t>“</w:t>
      </w:r>
      <w:r w:rsidR="002C62CA" w:rsidRPr="002C62CA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My Complaint</w:t>
      </w:r>
      <w:r w:rsidR="00BB1B0C" w:rsidRPr="002C62CA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”</w:t>
      </w:r>
      <w:r w:rsidR="00A512D3" w:rsidRPr="004D5BE3">
        <w:rPr>
          <w:rFonts w:ascii="Times New Roman" w:hAnsi="Times New Roman"/>
          <w:b/>
          <w:sz w:val="26"/>
          <w:szCs w:val="26"/>
        </w:rPr>
        <w:t xml:space="preserve"> </w:t>
      </w:r>
      <w:r w:rsidR="00233466" w:rsidRPr="004D5BE3">
        <w:rPr>
          <w:rFonts w:ascii="Times New Roman" w:hAnsi="Times New Roman"/>
          <w:b/>
          <w:sz w:val="26"/>
          <w:szCs w:val="26"/>
        </w:rPr>
        <w:t xml:space="preserve"> </w:t>
      </w:r>
      <w:r w:rsidR="005577D5">
        <w:rPr>
          <w:rFonts w:ascii="Times New Roman" w:hAnsi="Times New Roman"/>
          <w:b/>
          <w:sz w:val="26"/>
          <w:szCs w:val="26"/>
        </w:rPr>
        <w:t xml:space="preserve">  </w:t>
      </w:r>
      <w:r w:rsidR="002C62CA">
        <w:rPr>
          <w:rFonts w:ascii="Times New Roman" w:hAnsi="Times New Roman"/>
          <w:b/>
          <w:sz w:val="26"/>
          <w:szCs w:val="26"/>
        </w:rPr>
        <w:t xml:space="preserve">    </w:t>
      </w:r>
      <w:r w:rsidR="005577D5">
        <w:rPr>
          <w:rFonts w:ascii="Times New Roman" w:hAnsi="Times New Roman"/>
          <w:b/>
          <w:sz w:val="26"/>
          <w:szCs w:val="26"/>
        </w:rPr>
        <w:t xml:space="preserve"> </w:t>
      </w:r>
      <w:r w:rsidR="001157EB" w:rsidRPr="004D5BE3">
        <w:rPr>
          <w:rFonts w:ascii="Times New Roman" w:hAnsi="Times New Roman"/>
          <w:b/>
          <w:sz w:val="26"/>
          <w:szCs w:val="26"/>
        </w:rPr>
        <w:t>Brice Giesbrecht</w:t>
      </w:r>
      <w:r w:rsidR="001157EB" w:rsidRPr="004D5BE3">
        <w:rPr>
          <w:rFonts w:ascii="Times New Roman" w:hAnsi="Times New Roman"/>
          <w:sz w:val="26"/>
          <w:szCs w:val="26"/>
        </w:rPr>
        <w:t xml:space="preserve"> </w:t>
      </w:r>
    </w:p>
    <w:p w14:paraId="0C98C202" w14:textId="2A37DB4E" w:rsidR="00474231" w:rsidRPr="006B4A9E" w:rsidRDefault="00C65C25" w:rsidP="006B4A9E">
      <w:pPr>
        <w:spacing w:after="0" w:line="240" w:lineRule="auto"/>
        <w:ind w:left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E504F4">
        <w:rPr>
          <w:rFonts w:ascii="Times New Roman" w:hAnsi="Times New Roman"/>
          <w:i/>
          <w:sz w:val="26"/>
          <w:szCs w:val="26"/>
        </w:rPr>
        <w:t xml:space="preserve">                                           </w:t>
      </w:r>
      <w:r w:rsidR="00AF3FE6">
        <w:rPr>
          <w:rFonts w:ascii="Times New Roman" w:hAnsi="Times New Roman"/>
          <w:i/>
          <w:sz w:val="26"/>
          <w:szCs w:val="26"/>
        </w:rPr>
        <w:t xml:space="preserve">                                </w:t>
      </w:r>
      <w:r w:rsidR="0063351D">
        <w:rPr>
          <w:rFonts w:ascii="Times New Roman" w:hAnsi="Times New Roman"/>
          <w:i/>
          <w:sz w:val="26"/>
          <w:szCs w:val="26"/>
        </w:rPr>
        <w:t xml:space="preserve">                 </w:t>
      </w:r>
      <w:r w:rsidR="00BB771C" w:rsidRPr="004D5BE3">
        <w:rPr>
          <w:rFonts w:ascii="Times New Roman" w:hAnsi="Times New Roman"/>
          <w:sz w:val="26"/>
          <w:szCs w:val="26"/>
        </w:rPr>
        <w:t xml:space="preserve"> </w:t>
      </w:r>
      <w:r w:rsidR="006B4A9E">
        <w:rPr>
          <w:rFonts w:ascii="Times New Roman" w:hAnsi="Times New Roman"/>
          <w:sz w:val="26"/>
          <w:szCs w:val="26"/>
        </w:rPr>
        <w:t xml:space="preserve">          </w:t>
      </w:r>
      <w:r w:rsidR="00474231">
        <w:rPr>
          <w:rFonts w:ascii="Times New Roman" w:hAnsi="Times New Roman"/>
          <w:i/>
          <w:iCs/>
          <w:sz w:val="26"/>
          <w:szCs w:val="26"/>
        </w:rPr>
        <w:t xml:space="preserve">Glory Be To </w:t>
      </w:r>
      <w:proofErr w:type="gramStart"/>
      <w:r w:rsidR="00474231">
        <w:rPr>
          <w:rFonts w:ascii="Times New Roman" w:hAnsi="Times New Roman"/>
          <w:i/>
          <w:iCs/>
          <w:sz w:val="26"/>
          <w:szCs w:val="26"/>
        </w:rPr>
        <w:t>The</w:t>
      </w:r>
      <w:proofErr w:type="gramEnd"/>
      <w:r w:rsidR="00474231">
        <w:rPr>
          <w:rFonts w:ascii="Times New Roman" w:hAnsi="Times New Roman"/>
          <w:i/>
          <w:iCs/>
          <w:sz w:val="26"/>
          <w:szCs w:val="26"/>
        </w:rPr>
        <w:t xml:space="preserve"> Father               Pg. 559</w:t>
      </w:r>
    </w:p>
    <w:p w14:paraId="166CD91A" w14:textId="3BE51727" w:rsidR="006B4A9E" w:rsidRPr="004D5BE3" w:rsidRDefault="006B4A9E" w:rsidP="006B4A9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bookmarkStart w:id="0" w:name="_GoBack"/>
      <w:bookmarkEnd w:id="0"/>
      <w:r w:rsidRPr="004D5BE3">
        <w:rPr>
          <w:rFonts w:ascii="Times New Roman" w:hAnsi="Times New Roman"/>
          <w:sz w:val="26"/>
          <w:szCs w:val="26"/>
        </w:rPr>
        <w:t xml:space="preserve">Benediction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4D5BE3">
        <w:rPr>
          <w:rFonts w:ascii="Times New Roman" w:hAnsi="Times New Roman"/>
          <w:sz w:val="26"/>
          <w:szCs w:val="26"/>
        </w:rPr>
        <w:t xml:space="preserve">    </w:t>
      </w:r>
    </w:p>
    <w:p w14:paraId="1DDFF4F8" w14:textId="5B57878A" w:rsidR="0007753C" w:rsidRPr="004D5BE3" w:rsidRDefault="0007753C" w:rsidP="00BB771C">
      <w:pPr>
        <w:tabs>
          <w:tab w:val="left" w:pos="2160"/>
          <w:tab w:val="left" w:pos="3780"/>
          <w:tab w:val="left" w:pos="4860"/>
          <w:tab w:val="left" w:pos="495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CD7972A" w14:textId="49490C75" w:rsidR="009A2502" w:rsidRPr="004D5BE3" w:rsidRDefault="004A6251" w:rsidP="009A250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D5BE3">
        <w:rPr>
          <w:rFonts w:ascii="Times New Roman" w:hAnsi="Times New Roman"/>
          <w:b/>
          <w:sz w:val="26"/>
          <w:szCs w:val="26"/>
        </w:rPr>
        <w:t xml:space="preserve">   </w:t>
      </w:r>
      <w:r w:rsidR="009A2502" w:rsidRPr="004D5BE3">
        <w:rPr>
          <w:rFonts w:ascii="Times New Roman" w:hAnsi="Times New Roman"/>
          <w:b/>
          <w:sz w:val="26"/>
          <w:szCs w:val="26"/>
        </w:rPr>
        <w:t xml:space="preserve">Worship Leader:  </w:t>
      </w:r>
      <w:r w:rsidR="00276A0E">
        <w:rPr>
          <w:rFonts w:ascii="Times New Roman" w:hAnsi="Times New Roman"/>
          <w:b/>
          <w:sz w:val="26"/>
          <w:szCs w:val="26"/>
        </w:rPr>
        <w:t>Steve Bowman</w:t>
      </w:r>
      <w:r w:rsidR="009A2502" w:rsidRPr="004D5BE3">
        <w:rPr>
          <w:rFonts w:ascii="Times New Roman" w:hAnsi="Times New Roman"/>
          <w:b/>
          <w:sz w:val="26"/>
          <w:szCs w:val="26"/>
        </w:rPr>
        <w:t xml:space="preserve">                </w:t>
      </w:r>
    </w:p>
    <w:p w14:paraId="35CEF23C" w14:textId="5B4A2380" w:rsidR="009A2502" w:rsidRPr="004D5BE3" w:rsidRDefault="009A2502" w:rsidP="001E288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D5BE3">
        <w:rPr>
          <w:rFonts w:ascii="Times New Roman" w:hAnsi="Times New Roman"/>
          <w:b/>
          <w:sz w:val="26"/>
          <w:szCs w:val="26"/>
        </w:rPr>
        <w:t xml:space="preserve">   Pianists:  Sallie </w:t>
      </w:r>
      <w:r w:rsidR="001E288D" w:rsidRPr="004D5BE3">
        <w:rPr>
          <w:rFonts w:ascii="Times New Roman" w:hAnsi="Times New Roman"/>
          <w:b/>
          <w:sz w:val="26"/>
          <w:szCs w:val="26"/>
        </w:rPr>
        <w:t>Giesbrecht</w:t>
      </w:r>
      <w:r w:rsidR="001E288D">
        <w:rPr>
          <w:rFonts w:ascii="Times New Roman" w:hAnsi="Times New Roman"/>
          <w:b/>
          <w:sz w:val="26"/>
          <w:szCs w:val="26"/>
        </w:rPr>
        <w:t xml:space="preserve"> &amp; Lynn Williams</w:t>
      </w:r>
    </w:p>
    <w:p w14:paraId="5F2FC8AD" w14:textId="77777777" w:rsidR="002926F1" w:rsidRPr="004D5BE3" w:rsidRDefault="009A2502" w:rsidP="009A2502">
      <w:pPr>
        <w:spacing w:after="0" w:line="240" w:lineRule="auto"/>
        <w:rPr>
          <w:rFonts w:ascii="Times New Roman" w:hAnsi="Times New Roman"/>
          <w:noProof/>
          <w:color w:val="337AB7"/>
          <w:sz w:val="26"/>
          <w:szCs w:val="26"/>
        </w:rPr>
      </w:pPr>
      <w:r w:rsidRPr="004D5BE3">
        <w:rPr>
          <w:rFonts w:ascii="Times New Roman" w:hAnsi="Times New Roman"/>
          <w:b/>
          <w:sz w:val="26"/>
          <w:szCs w:val="26"/>
        </w:rPr>
        <w:t xml:space="preserve">   Choir Director:  Lynn Williams     Organist:  Marylin James</w:t>
      </w:r>
    </w:p>
    <w:p w14:paraId="0AC7E9A7" w14:textId="77777777" w:rsidR="003A2869" w:rsidRPr="004D5BE3" w:rsidRDefault="003A2869" w:rsidP="001738F7">
      <w:pPr>
        <w:jc w:val="center"/>
        <w:rPr>
          <w:rFonts w:ascii="Helvetica" w:hAnsi="Helvetica" w:cs="Helvetica"/>
          <w:b/>
          <w:noProof/>
          <w:sz w:val="26"/>
          <w:szCs w:val="26"/>
          <w:u w:val="single"/>
        </w:rPr>
      </w:pPr>
    </w:p>
    <w:p w14:paraId="79C0CE93" w14:textId="72940E56" w:rsidR="003A2B80" w:rsidRPr="004D5BE3" w:rsidRDefault="003A2B80" w:rsidP="00B20398">
      <w:pPr>
        <w:pStyle w:val="chapter-2"/>
        <w:spacing w:before="0" w:beforeAutospacing="0" w:after="0" w:afterAutospacing="0"/>
        <w:jc w:val="center"/>
        <w:rPr>
          <w:rFonts w:ascii="Comic Sans MS" w:hAnsi="Comic Sans MS"/>
          <w:b/>
          <w:color w:val="000000" w:themeColor="text1"/>
          <w:sz w:val="26"/>
          <w:szCs w:val="26"/>
        </w:rPr>
      </w:pPr>
    </w:p>
    <w:p w14:paraId="102BF817" w14:textId="19B7DDD7" w:rsidR="003A2869" w:rsidRPr="004D5BE3" w:rsidRDefault="003A2869" w:rsidP="00276A0E">
      <w:pPr>
        <w:pStyle w:val="chapter-2"/>
        <w:spacing w:before="0" w:beforeAutospacing="0" w:after="0" w:afterAutospacing="0"/>
        <w:rPr>
          <w:rFonts w:ascii="Comic Sans MS" w:hAnsi="Comic Sans MS"/>
          <w:b/>
          <w:color w:val="000000" w:themeColor="text1"/>
          <w:sz w:val="26"/>
          <w:szCs w:val="26"/>
        </w:rPr>
      </w:pPr>
    </w:p>
    <w:p w14:paraId="07ACD477" w14:textId="0C5F9B40" w:rsidR="003A2869" w:rsidRPr="004D5BE3" w:rsidRDefault="003A2869" w:rsidP="00B20398">
      <w:pPr>
        <w:pStyle w:val="chapter-2"/>
        <w:spacing w:before="0" w:beforeAutospacing="0" w:after="0" w:afterAutospacing="0"/>
        <w:jc w:val="center"/>
        <w:rPr>
          <w:rFonts w:ascii="Comic Sans MS" w:hAnsi="Comic Sans MS"/>
          <w:b/>
          <w:color w:val="000000" w:themeColor="text1"/>
          <w:sz w:val="26"/>
          <w:szCs w:val="26"/>
        </w:rPr>
      </w:pPr>
    </w:p>
    <w:p w14:paraId="4AD38B54" w14:textId="30950317" w:rsidR="003A2869" w:rsidRPr="004D5BE3" w:rsidRDefault="003A2869" w:rsidP="00B20398">
      <w:pPr>
        <w:pStyle w:val="chapter-2"/>
        <w:spacing w:before="0" w:beforeAutospacing="0" w:after="0" w:afterAutospacing="0"/>
        <w:jc w:val="center"/>
        <w:rPr>
          <w:rFonts w:ascii="Comic Sans MS" w:hAnsi="Comic Sans MS"/>
          <w:b/>
          <w:color w:val="000000" w:themeColor="text1"/>
          <w:sz w:val="26"/>
          <w:szCs w:val="26"/>
        </w:rPr>
      </w:pPr>
    </w:p>
    <w:p w14:paraId="5FA459AD" w14:textId="3F113743" w:rsidR="003A2869" w:rsidRPr="004D5BE3" w:rsidRDefault="003A2869" w:rsidP="00B20398">
      <w:pPr>
        <w:pStyle w:val="chapter-2"/>
        <w:spacing w:before="0" w:beforeAutospacing="0" w:after="0" w:afterAutospacing="0"/>
        <w:jc w:val="center"/>
        <w:rPr>
          <w:rFonts w:ascii="Comic Sans MS" w:hAnsi="Comic Sans MS"/>
          <w:b/>
          <w:color w:val="000000" w:themeColor="text1"/>
          <w:sz w:val="26"/>
          <w:szCs w:val="26"/>
        </w:rPr>
      </w:pPr>
    </w:p>
    <w:p w14:paraId="1281D105" w14:textId="193C71D4" w:rsidR="003A2869" w:rsidRPr="004D5BE3" w:rsidRDefault="003A2869" w:rsidP="00B20398">
      <w:pPr>
        <w:pStyle w:val="chapter-2"/>
        <w:spacing w:before="0" w:beforeAutospacing="0" w:after="0" w:afterAutospacing="0"/>
        <w:jc w:val="center"/>
        <w:rPr>
          <w:rFonts w:ascii="Comic Sans MS" w:hAnsi="Comic Sans MS"/>
          <w:b/>
          <w:color w:val="000000" w:themeColor="text1"/>
          <w:sz w:val="26"/>
          <w:szCs w:val="26"/>
        </w:rPr>
      </w:pPr>
    </w:p>
    <w:p w14:paraId="3EE790A8" w14:textId="54A5512D" w:rsidR="003A2869" w:rsidRPr="004D5BE3" w:rsidRDefault="003A2869" w:rsidP="00B20398">
      <w:pPr>
        <w:pStyle w:val="chapter-2"/>
        <w:spacing w:before="0" w:beforeAutospacing="0" w:after="0" w:afterAutospacing="0"/>
        <w:jc w:val="center"/>
        <w:rPr>
          <w:rFonts w:ascii="Comic Sans MS" w:hAnsi="Comic Sans MS"/>
          <w:b/>
          <w:color w:val="000000" w:themeColor="text1"/>
          <w:sz w:val="26"/>
          <w:szCs w:val="26"/>
        </w:rPr>
      </w:pPr>
    </w:p>
    <w:p w14:paraId="65280483" w14:textId="4B41F546" w:rsidR="003A2869" w:rsidRPr="004D5BE3" w:rsidRDefault="003A2869" w:rsidP="00B20398">
      <w:pPr>
        <w:pStyle w:val="chapter-2"/>
        <w:spacing w:before="0" w:beforeAutospacing="0" w:after="0" w:afterAutospacing="0"/>
        <w:jc w:val="center"/>
        <w:rPr>
          <w:rFonts w:ascii="Comic Sans MS" w:hAnsi="Comic Sans MS"/>
          <w:b/>
          <w:color w:val="000000" w:themeColor="text1"/>
          <w:sz w:val="26"/>
          <w:szCs w:val="26"/>
        </w:rPr>
      </w:pPr>
    </w:p>
    <w:p w14:paraId="3C6B568C" w14:textId="7CE403B6" w:rsidR="003A2869" w:rsidRPr="004D5BE3" w:rsidRDefault="003A2869" w:rsidP="00B20398">
      <w:pPr>
        <w:pStyle w:val="chapter-2"/>
        <w:spacing w:before="0" w:beforeAutospacing="0" w:after="0" w:afterAutospacing="0"/>
        <w:jc w:val="center"/>
        <w:rPr>
          <w:rFonts w:ascii="Comic Sans MS" w:hAnsi="Comic Sans MS"/>
          <w:b/>
          <w:color w:val="000000" w:themeColor="text1"/>
          <w:sz w:val="26"/>
          <w:szCs w:val="26"/>
        </w:rPr>
      </w:pPr>
    </w:p>
    <w:p w14:paraId="526F4890" w14:textId="123FA870" w:rsidR="003A2869" w:rsidRPr="004D5BE3" w:rsidRDefault="003A2869" w:rsidP="00B20398">
      <w:pPr>
        <w:pStyle w:val="chapter-2"/>
        <w:spacing w:before="0" w:beforeAutospacing="0" w:after="0" w:afterAutospacing="0"/>
        <w:jc w:val="center"/>
        <w:rPr>
          <w:rFonts w:ascii="Comic Sans MS" w:hAnsi="Comic Sans MS"/>
          <w:b/>
          <w:color w:val="000000" w:themeColor="text1"/>
          <w:sz w:val="26"/>
          <w:szCs w:val="26"/>
        </w:rPr>
      </w:pPr>
    </w:p>
    <w:p w14:paraId="2F2D8849" w14:textId="77777777" w:rsidR="003A2869" w:rsidRPr="004D5BE3" w:rsidRDefault="003A2869" w:rsidP="00B20398">
      <w:pPr>
        <w:pStyle w:val="chapter-2"/>
        <w:spacing w:before="0" w:beforeAutospacing="0" w:after="0" w:afterAutospacing="0"/>
        <w:jc w:val="center"/>
        <w:rPr>
          <w:rFonts w:ascii="Comic Sans MS" w:hAnsi="Comic Sans MS"/>
          <w:b/>
          <w:color w:val="000000" w:themeColor="text1"/>
          <w:sz w:val="26"/>
          <w:szCs w:val="26"/>
        </w:rPr>
      </w:pPr>
    </w:p>
    <w:p w14:paraId="48B18C82" w14:textId="77777777" w:rsidR="0017764B" w:rsidRPr="004D5BE3" w:rsidRDefault="0017764B" w:rsidP="00730A46">
      <w:pPr>
        <w:spacing w:line="360" w:lineRule="atLeast"/>
        <w:rPr>
          <w:rFonts w:ascii="Comic Sans MS" w:hAnsi="Comic Sans MS"/>
          <w:b/>
          <w:color w:val="000000" w:themeColor="text1"/>
          <w:sz w:val="26"/>
          <w:szCs w:val="26"/>
        </w:rPr>
      </w:pPr>
    </w:p>
    <w:p w14:paraId="6000D5E5" w14:textId="77777777" w:rsidR="0017764B" w:rsidRPr="004D5BE3" w:rsidRDefault="0017764B" w:rsidP="00730A46">
      <w:pPr>
        <w:spacing w:line="360" w:lineRule="atLeast"/>
        <w:rPr>
          <w:rFonts w:ascii="Comic Sans MS" w:hAnsi="Comic Sans MS"/>
          <w:b/>
          <w:color w:val="000000" w:themeColor="text1"/>
          <w:sz w:val="26"/>
          <w:szCs w:val="26"/>
        </w:rPr>
      </w:pPr>
    </w:p>
    <w:p w14:paraId="67D939C7" w14:textId="77777777" w:rsidR="0017764B" w:rsidRPr="004D5BE3" w:rsidRDefault="0017764B" w:rsidP="00730A46">
      <w:pPr>
        <w:spacing w:line="360" w:lineRule="atLeast"/>
        <w:rPr>
          <w:rFonts w:ascii="Comic Sans MS" w:hAnsi="Comic Sans MS"/>
          <w:b/>
          <w:color w:val="000000" w:themeColor="text1"/>
          <w:sz w:val="26"/>
          <w:szCs w:val="26"/>
        </w:rPr>
      </w:pPr>
    </w:p>
    <w:p w14:paraId="108C2EBD" w14:textId="5128A761" w:rsidR="004F6E54" w:rsidRPr="00C67344" w:rsidRDefault="004F6E54" w:rsidP="00730A46">
      <w:pPr>
        <w:spacing w:line="360" w:lineRule="atLeast"/>
        <w:rPr>
          <w:sz w:val="44"/>
          <w:szCs w:val="44"/>
        </w:rPr>
      </w:pPr>
    </w:p>
    <w:sectPr w:rsidR="004F6E54" w:rsidRPr="00C67344" w:rsidSect="00526F94">
      <w:headerReference w:type="default" r:id="rId9"/>
      <w:pgSz w:w="15840" w:h="12240" w:orient="landscape"/>
      <w:pgMar w:top="720" w:right="864" w:bottom="720" w:left="274" w:header="720" w:footer="720" w:gutter="0"/>
      <w:cols w:num="2" w:space="1152" w:equalWidth="0">
        <w:col w:w="6989" w:space="1152"/>
        <w:col w:w="656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7F29A" w14:textId="77777777" w:rsidR="00BD1ED7" w:rsidRDefault="00BD1ED7" w:rsidP="00730A46">
      <w:pPr>
        <w:spacing w:after="0" w:line="240" w:lineRule="auto"/>
      </w:pPr>
      <w:r>
        <w:separator/>
      </w:r>
    </w:p>
  </w:endnote>
  <w:endnote w:type="continuationSeparator" w:id="0">
    <w:p w14:paraId="67153F7A" w14:textId="77777777" w:rsidR="00BD1ED7" w:rsidRDefault="00BD1ED7" w:rsidP="0073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3AB4A" w14:textId="77777777" w:rsidR="00BD1ED7" w:rsidRDefault="00BD1ED7" w:rsidP="00730A46">
      <w:pPr>
        <w:spacing w:after="0" w:line="240" w:lineRule="auto"/>
      </w:pPr>
      <w:r>
        <w:separator/>
      </w:r>
    </w:p>
  </w:footnote>
  <w:footnote w:type="continuationSeparator" w:id="0">
    <w:p w14:paraId="123DA7D7" w14:textId="77777777" w:rsidR="00BD1ED7" w:rsidRDefault="00BD1ED7" w:rsidP="00730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B408" w14:textId="7E4BEDC5" w:rsidR="00730A46" w:rsidRDefault="00730A46" w:rsidP="00730A46">
    <w:pPr>
      <w:pStyle w:val="Header"/>
      <w:tabs>
        <w:tab w:val="clear" w:pos="4680"/>
        <w:tab w:val="clear" w:pos="9360"/>
        <w:tab w:val="left" w:pos="129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0F"/>
    <w:rsid w:val="000020A6"/>
    <w:rsid w:val="00002692"/>
    <w:rsid w:val="00002708"/>
    <w:rsid w:val="000030DC"/>
    <w:rsid w:val="00003567"/>
    <w:rsid w:val="00005366"/>
    <w:rsid w:val="00006451"/>
    <w:rsid w:val="00006593"/>
    <w:rsid w:val="00007E70"/>
    <w:rsid w:val="000105EB"/>
    <w:rsid w:val="00010B79"/>
    <w:rsid w:val="0001249B"/>
    <w:rsid w:val="00012D1F"/>
    <w:rsid w:val="00013232"/>
    <w:rsid w:val="000135FC"/>
    <w:rsid w:val="00013C10"/>
    <w:rsid w:val="00014654"/>
    <w:rsid w:val="000147D8"/>
    <w:rsid w:val="00015B15"/>
    <w:rsid w:val="000172B9"/>
    <w:rsid w:val="00021BB8"/>
    <w:rsid w:val="00022F5A"/>
    <w:rsid w:val="000254B7"/>
    <w:rsid w:val="00025A90"/>
    <w:rsid w:val="00027257"/>
    <w:rsid w:val="0003094F"/>
    <w:rsid w:val="000318A4"/>
    <w:rsid w:val="00031D67"/>
    <w:rsid w:val="000362B9"/>
    <w:rsid w:val="00036D62"/>
    <w:rsid w:val="00036F7C"/>
    <w:rsid w:val="00036FD9"/>
    <w:rsid w:val="00041E49"/>
    <w:rsid w:val="00042914"/>
    <w:rsid w:val="00042B8A"/>
    <w:rsid w:val="00042C64"/>
    <w:rsid w:val="00045F77"/>
    <w:rsid w:val="0004749F"/>
    <w:rsid w:val="00050777"/>
    <w:rsid w:val="00050950"/>
    <w:rsid w:val="00050BA6"/>
    <w:rsid w:val="00051877"/>
    <w:rsid w:val="000522B5"/>
    <w:rsid w:val="00053E76"/>
    <w:rsid w:val="000543F0"/>
    <w:rsid w:val="0005744C"/>
    <w:rsid w:val="000606DF"/>
    <w:rsid w:val="0006071F"/>
    <w:rsid w:val="00062A1D"/>
    <w:rsid w:val="000633D2"/>
    <w:rsid w:val="000658E5"/>
    <w:rsid w:val="00065EF7"/>
    <w:rsid w:val="00067C24"/>
    <w:rsid w:val="00071591"/>
    <w:rsid w:val="0007525E"/>
    <w:rsid w:val="000760A9"/>
    <w:rsid w:val="00076108"/>
    <w:rsid w:val="00076A0B"/>
    <w:rsid w:val="00077273"/>
    <w:rsid w:val="0007753C"/>
    <w:rsid w:val="00077D78"/>
    <w:rsid w:val="00077D98"/>
    <w:rsid w:val="000820A1"/>
    <w:rsid w:val="000832E5"/>
    <w:rsid w:val="0008789C"/>
    <w:rsid w:val="00090135"/>
    <w:rsid w:val="000912E7"/>
    <w:rsid w:val="00091E2F"/>
    <w:rsid w:val="00092D3D"/>
    <w:rsid w:val="00093B5A"/>
    <w:rsid w:val="00093DD0"/>
    <w:rsid w:val="000976E7"/>
    <w:rsid w:val="000A16DF"/>
    <w:rsid w:val="000A1842"/>
    <w:rsid w:val="000A206D"/>
    <w:rsid w:val="000A2D63"/>
    <w:rsid w:val="000A4FCB"/>
    <w:rsid w:val="000A5640"/>
    <w:rsid w:val="000B09A5"/>
    <w:rsid w:val="000B41AC"/>
    <w:rsid w:val="000B4AE7"/>
    <w:rsid w:val="000B6648"/>
    <w:rsid w:val="000B68D6"/>
    <w:rsid w:val="000B7EC6"/>
    <w:rsid w:val="000C1B87"/>
    <w:rsid w:val="000C2508"/>
    <w:rsid w:val="000C4566"/>
    <w:rsid w:val="000C5226"/>
    <w:rsid w:val="000C6B53"/>
    <w:rsid w:val="000C6B97"/>
    <w:rsid w:val="000D3745"/>
    <w:rsid w:val="000D3ADD"/>
    <w:rsid w:val="000D47A7"/>
    <w:rsid w:val="000D4CF2"/>
    <w:rsid w:val="000D53AF"/>
    <w:rsid w:val="000D54EF"/>
    <w:rsid w:val="000D7289"/>
    <w:rsid w:val="000D72DF"/>
    <w:rsid w:val="000E129E"/>
    <w:rsid w:val="000E325C"/>
    <w:rsid w:val="000E51E9"/>
    <w:rsid w:val="000F00BD"/>
    <w:rsid w:val="000F2F74"/>
    <w:rsid w:val="000F302B"/>
    <w:rsid w:val="000F3349"/>
    <w:rsid w:val="000F4A28"/>
    <w:rsid w:val="000F5420"/>
    <w:rsid w:val="000F5B5A"/>
    <w:rsid w:val="00101B50"/>
    <w:rsid w:val="001031D0"/>
    <w:rsid w:val="001033BB"/>
    <w:rsid w:val="00105317"/>
    <w:rsid w:val="0010580B"/>
    <w:rsid w:val="001064AE"/>
    <w:rsid w:val="00106781"/>
    <w:rsid w:val="001067C4"/>
    <w:rsid w:val="00107668"/>
    <w:rsid w:val="001104D9"/>
    <w:rsid w:val="00110A5D"/>
    <w:rsid w:val="00111105"/>
    <w:rsid w:val="00111676"/>
    <w:rsid w:val="00111763"/>
    <w:rsid w:val="0011234F"/>
    <w:rsid w:val="00112582"/>
    <w:rsid w:val="00114914"/>
    <w:rsid w:val="001157EB"/>
    <w:rsid w:val="00116510"/>
    <w:rsid w:val="00116DF9"/>
    <w:rsid w:val="0012070C"/>
    <w:rsid w:val="00120B1C"/>
    <w:rsid w:val="0012208A"/>
    <w:rsid w:val="001226F1"/>
    <w:rsid w:val="00122723"/>
    <w:rsid w:val="001234A7"/>
    <w:rsid w:val="0012487A"/>
    <w:rsid w:val="001268A9"/>
    <w:rsid w:val="00127AC4"/>
    <w:rsid w:val="00127C2B"/>
    <w:rsid w:val="001301B5"/>
    <w:rsid w:val="00130F3B"/>
    <w:rsid w:val="00131C61"/>
    <w:rsid w:val="00132A77"/>
    <w:rsid w:val="0013336E"/>
    <w:rsid w:val="0013513C"/>
    <w:rsid w:val="0013568D"/>
    <w:rsid w:val="00136BED"/>
    <w:rsid w:val="00140E5F"/>
    <w:rsid w:val="00141824"/>
    <w:rsid w:val="00141FE8"/>
    <w:rsid w:val="001478D4"/>
    <w:rsid w:val="00152247"/>
    <w:rsid w:val="00152710"/>
    <w:rsid w:val="00153583"/>
    <w:rsid w:val="001562C6"/>
    <w:rsid w:val="00157F47"/>
    <w:rsid w:val="00161282"/>
    <w:rsid w:val="00163745"/>
    <w:rsid w:val="00163E6A"/>
    <w:rsid w:val="00164233"/>
    <w:rsid w:val="00164A85"/>
    <w:rsid w:val="0016606A"/>
    <w:rsid w:val="0016608C"/>
    <w:rsid w:val="001666D2"/>
    <w:rsid w:val="00166B37"/>
    <w:rsid w:val="00166E5F"/>
    <w:rsid w:val="001670B8"/>
    <w:rsid w:val="0016790E"/>
    <w:rsid w:val="001702E0"/>
    <w:rsid w:val="00170BC6"/>
    <w:rsid w:val="001738F7"/>
    <w:rsid w:val="00173A2B"/>
    <w:rsid w:val="0017703A"/>
    <w:rsid w:val="0017764B"/>
    <w:rsid w:val="00181417"/>
    <w:rsid w:val="0018203C"/>
    <w:rsid w:val="0018358A"/>
    <w:rsid w:val="00183A92"/>
    <w:rsid w:val="001912AF"/>
    <w:rsid w:val="00191D2C"/>
    <w:rsid w:val="001953CF"/>
    <w:rsid w:val="001A035F"/>
    <w:rsid w:val="001A1FE5"/>
    <w:rsid w:val="001A328F"/>
    <w:rsid w:val="001A3500"/>
    <w:rsid w:val="001A3DA8"/>
    <w:rsid w:val="001A45D3"/>
    <w:rsid w:val="001A5A6D"/>
    <w:rsid w:val="001A6EDE"/>
    <w:rsid w:val="001A725E"/>
    <w:rsid w:val="001B137D"/>
    <w:rsid w:val="001B2158"/>
    <w:rsid w:val="001B386E"/>
    <w:rsid w:val="001B4FB7"/>
    <w:rsid w:val="001B50FE"/>
    <w:rsid w:val="001B5B72"/>
    <w:rsid w:val="001B5BD4"/>
    <w:rsid w:val="001B618F"/>
    <w:rsid w:val="001B7C48"/>
    <w:rsid w:val="001B7E5A"/>
    <w:rsid w:val="001C095B"/>
    <w:rsid w:val="001C2283"/>
    <w:rsid w:val="001C2408"/>
    <w:rsid w:val="001C4327"/>
    <w:rsid w:val="001C4DEB"/>
    <w:rsid w:val="001C5A55"/>
    <w:rsid w:val="001C5C24"/>
    <w:rsid w:val="001C7185"/>
    <w:rsid w:val="001D1E84"/>
    <w:rsid w:val="001D2272"/>
    <w:rsid w:val="001D4889"/>
    <w:rsid w:val="001D48FA"/>
    <w:rsid w:val="001D552E"/>
    <w:rsid w:val="001D5F10"/>
    <w:rsid w:val="001D6C32"/>
    <w:rsid w:val="001D6F4F"/>
    <w:rsid w:val="001E0D4A"/>
    <w:rsid w:val="001E27A4"/>
    <w:rsid w:val="001E288D"/>
    <w:rsid w:val="001E3993"/>
    <w:rsid w:val="001E3ECB"/>
    <w:rsid w:val="001E52E9"/>
    <w:rsid w:val="001E5727"/>
    <w:rsid w:val="001E6D01"/>
    <w:rsid w:val="001E6E23"/>
    <w:rsid w:val="001E7275"/>
    <w:rsid w:val="001E785D"/>
    <w:rsid w:val="001F1195"/>
    <w:rsid w:val="001F17F8"/>
    <w:rsid w:val="001F1EF7"/>
    <w:rsid w:val="001F4A44"/>
    <w:rsid w:val="001F6399"/>
    <w:rsid w:val="00200A08"/>
    <w:rsid w:val="002015B3"/>
    <w:rsid w:val="0020173F"/>
    <w:rsid w:val="002030D2"/>
    <w:rsid w:val="002069AF"/>
    <w:rsid w:val="00207EDA"/>
    <w:rsid w:val="0021250D"/>
    <w:rsid w:val="00212C4D"/>
    <w:rsid w:val="00213C37"/>
    <w:rsid w:val="0021489F"/>
    <w:rsid w:val="00214A35"/>
    <w:rsid w:val="00215EA1"/>
    <w:rsid w:val="002176AF"/>
    <w:rsid w:val="00217EBC"/>
    <w:rsid w:val="00224F6C"/>
    <w:rsid w:val="0023044A"/>
    <w:rsid w:val="00230629"/>
    <w:rsid w:val="0023109A"/>
    <w:rsid w:val="0023114E"/>
    <w:rsid w:val="0023313F"/>
    <w:rsid w:val="002333EC"/>
    <w:rsid w:val="00233466"/>
    <w:rsid w:val="00241071"/>
    <w:rsid w:val="0024191E"/>
    <w:rsid w:val="002442CF"/>
    <w:rsid w:val="00244A5D"/>
    <w:rsid w:val="002455E2"/>
    <w:rsid w:val="00246021"/>
    <w:rsid w:val="00246B58"/>
    <w:rsid w:val="00247619"/>
    <w:rsid w:val="00250021"/>
    <w:rsid w:val="00252FD6"/>
    <w:rsid w:val="0025362B"/>
    <w:rsid w:val="00254D3C"/>
    <w:rsid w:val="00254FAE"/>
    <w:rsid w:val="002569E5"/>
    <w:rsid w:val="00260807"/>
    <w:rsid w:val="002632ED"/>
    <w:rsid w:val="00263BCB"/>
    <w:rsid w:val="0026705E"/>
    <w:rsid w:val="00270C56"/>
    <w:rsid w:val="0027180D"/>
    <w:rsid w:val="00272431"/>
    <w:rsid w:val="00276A0E"/>
    <w:rsid w:val="00277B81"/>
    <w:rsid w:val="0028088A"/>
    <w:rsid w:val="0028218B"/>
    <w:rsid w:val="00285B52"/>
    <w:rsid w:val="002875C8"/>
    <w:rsid w:val="0029102E"/>
    <w:rsid w:val="002926F1"/>
    <w:rsid w:val="0029485B"/>
    <w:rsid w:val="00294EF6"/>
    <w:rsid w:val="002978B5"/>
    <w:rsid w:val="002A1AC1"/>
    <w:rsid w:val="002A584F"/>
    <w:rsid w:val="002A5BA0"/>
    <w:rsid w:val="002A6966"/>
    <w:rsid w:val="002A6E05"/>
    <w:rsid w:val="002A7129"/>
    <w:rsid w:val="002B1333"/>
    <w:rsid w:val="002B232A"/>
    <w:rsid w:val="002B344E"/>
    <w:rsid w:val="002B5130"/>
    <w:rsid w:val="002B6E5D"/>
    <w:rsid w:val="002C0882"/>
    <w:rsid w:val="002C2BF1"/>
    <w:rsid w:val="002C5409"/>
    <w:rsid w:val="002C62CA"/>
    <w:rsid w:val="002C7DE1"/>
    <w:rsid w:val="002C7EF2"/>
    <w:rsid w:val="002D146D"/>
    <w:rsid w:val="002D1F3B"/>
    <w:rsid w:val="002D3A7D"/>
    <w:rsid w:val="002E15A6"/>
    <w:rsid w:val="002E2FFE"/>
    <w:rsid w:val="002E34D0"/>
    <w:rsid w:val="002E3A52"/>
    <w:rsid w:val="002E49A2"/>
    <w:rsid w:val="002E523B"/>
    <w:rsid w:val="002E5BE9"/>
    <w:rsid w:val="002E6AAF"/>
    <w:rsid w:val="002E6B72"/>
    <w:rsid w:val="002F4DBA"/>
    <w:rsid w:val="002F5D27"/>
    <w:rsid w:val="00302B79"/>
    <w:rsid w:val="003039C5"/>
    <w:rsid w:val="00303FB7"/>
    <w:rsid w:val="00305141"/>
    <w:rsid w:val="00306E37"/>
    <w:rsid w:val="00310ADB"/>
    <w:rsid w:val="00311FD4"/>
    <w:rsid w:val="00313619"/>
    <w:rsid w:val="0031431F"/>
    <w:rsid w:val="00315590"/>
    <w:rsid w:val="0031683E"/>
    <w:rsid w:val="00316D36"/>
    <w:rsid w:val="00320E87"/>
    <w:rsid w:val="00321BB8"/>
    <w:rsid w:val="00322A3A"/>
    <w:rsid w:val="003235ED"/>
    <w:rsid w:val="0032455A"/>
    <w:rsid w:val="0032748E"/>
    <w:rsid w:val="0032751E"/>
    <w:rsid w:val="00330EA1"/>
    <w:rsid w:val="00340115"/>
    <w:rsid w:val="00341FE2"/>
    <w:rsid w:val="00343290"/>
    <w:rsid w:val="003432C6"/>
    <w:rsid w:val="00343ED3"/>
    <w:rsid w:val="00347A4F"/>
    <w:rsid w:val="00347B76"/>
    <w:rsid w:val="00347E5E"/>
    <w:rsid w:val="00351577"/>
    <w:rsid w:val="0035411F"/>
    <w:rsid w:val="003567D1"/>
    <w:rsid w:val="00357686"/>
    <w:rsid w:val="003612E4"/>
    <w:rsid w:val="00363526"/>
    <w:rsid w:val="00363FEF"/>
    <w:rsid w:val="00364C64"/>
    <w:rsid w:val="00365637"/>
    <w:rsid w:val="00366D73"/>
    <w:rsid w:val="00367073"/>
    <w:rsid w:val="00367578"/>
    <w:rsid w:val="0037006C"/>
    <w:rsid w:val="003719FB"/>
    <w:rsid w:val="00372579"/>
    <w:rsid w:val="00372FC9"/>
    <w:rsid w:val="00374FE6"/>
    <w:rsid w:val="0037679A"/>
    <w:rsid w:val="00382289"/>
    <w:rsid w:val="003849F7"/>
    <w:rsid w:val="00384F29"/>
    <w:rsid w:val="0038650B"/>
    <w:rsid w:val="00387719"/>
    <w:rsid w:val="00390AF8"/>
    <w:rsid w:val="00392D2B"/>
    <w:rsid w:val="003966D5"/>
    <w:rsid w:val="00396C06"/>
    <w:rsid w:val="003A0563"/>
    <w:rsid w:val="003A0606"/>
    <w:rsid w:val="003A1BB6"/>
    <w:rsid w:val="003A2869"/>
    <w:rsid w:val="003A2B80"/>
    <w:rsid w:val="003A3502"/>
    <w:rsid w:val="003A59D0"/>
    <w:rsid w:val="003B062C"/>
    <w:rsid w:val="003B0C02"/>
    <w:rsid w:val="003B69CA"/>
    <w:rsid w:val="003C075C"/>
    <w:rsid w:val="003C3997"/>
    <w:rsid w:val="003C4801"/>
    <w:rsid w:val="003C5740"/>
    <w:rsid w:val="003C71CC"/>
    <w:rsid w:val="003D01FE"/>
    <w:rsid w:val="003D057B"/>
    <w:rsid w:val="003D2C5A"/>
    <w:rsid w:val="003D4506"/>
    <w:rsid w:val="003D6064"/>
    <w:rsid w:val="003E2827"/>
    <w:rsid w:val="003E2D47"/>
    <w:rsid w:val="003E4499"/>
    <w:rsid w:val="003E46DC"/>
    <w:rsid w:val="003E6A22"/>
    <w:rsid w:val="003E6BA9"/>
    <w:rsid w:val="003E7477"/>
    <w:rsid w:val="003E7B8E"/>
    <w:rsid w:val="003F1685"/>
    <w:rsid w:val="003F1F9D"/>
    <w:rsid w:val="003F398A"/>
    <w:rsid w:val="003F3F7C"/>
    <w:rsid w:val="00400041"/>
    <w:rsid w:val="004006E5"/>
    <w:rsid w:val="00402D26"/>
    <w:rsid w:val="004030BE"/>
    <w:rsid w:val="004030D9"/>
    <w:rsid w:val="00403227"/>
    <w:rsid w:val="00403394"/>
    <w:rsid w:val="004041DE"/>
    <w:rsid w:val="00405E00"/>
    <w:rsid w:val="004063D5"/>
    <w:rsid w:val="00406C9A"/>
    <w:rsid w:val="00407802"/>
    <w:rsid w:val="0041028E"/>
    <w:rsid w:val="004117E0"/>
    <w:rsid w:val="00412384"/>
    <w:rsid w:val="00414C54"/>
    <w:rsid w:val="00415842"/>
    <w:rsid w:val="00417817"/>
    <w:rsid w:val="00422303"/>
    <w:rsid w:val="004224C3"/>
    <w:rsid w:val="00423125"/>
    <w:rsid w:val="0042399D"/>
    <w:rsid w:val="004261C5"/>
    <w:rsid w:val="004268A8"/>
    <w:rsid w:val="00433226"/>
    <w:rsid w:val="00434A0D"/>
    <w:rsid w:val="00434BD4"/>
    <w:rsid w:val="0043545D"/>
    <w:rsid w:val="00436B35"/>
    <w:rsid w:val="004377CD"/>
    <w:rsid w:val="00437FAA"/>
    <w:rsid w:val="0044059A"/>
    <w:rsid w:val="00440ED4"/>
    <w:rsid w:val="00440F6D"/>
    <w:rsid w:val="00442904"/>
    <w:rsid w:val="0044445E"/>
    <w:rsid w:val="00444A77"/>
    <w:rsid w:val="00445391"/>
    <w:rsid w:val="0044555E"/>
    <w:rsid w:val="00445F5D"/>
    <w:rsid w:val="00447DFE"/>
    <w:rsid w:val="00450298"/>
    <w:rsid w:val="00450F5C"/>
    <w:rsid w:val="00451CD6"/>
    <w:rsid w:val="00454863"/>
    <w:rsid w:val="004559A7"/>
    <w:rsid w:val="00457635"/>
    <w:rsid w:val="00457F18"/>
    <w:rsid w:val="00461243"/>
    <w:rsid w:val="00462E23"/>
    <w:rsid w:val="004650F6"/>
    <w:rsid w:val="004657E4"/>
    <w:rsid w:val="00467843"/>
    <w:rsid w:val="004703EA"/>
    <w:rsid w:val="00471E56"/>
    <w:rsid w:val="00472E4A"/>
    <w:rsid w:val="00473425"/>
    <w:rsid w:val="00474231"/>
    <w:rsid w:val="00474AA6"/>
    <w:rsid w:val="00474F6D"/>
    <w:rsid w:val="00476113"/>
    <w:rsid w:val="00476E56"/>
    <w:rsid w:val="004848C9"/>
    <w:rsid w:val="004850D8"/>
    <w:rsid w:val="00485E15"/>
    <w:rsid w:val="00486045"/>
    <w:rsid w:val="00486FE0"/>
    <w:rsid w:val="00487844"/>
    <w:rsid w:val="0049015D"/>
    <w:rsid w:val="0049016A"/>
    <w:rsid w:val="004917AA"/>
    <w:rsid w:val="004942FF"/>
    <w:rsid w:val="004A0580"/>
    <w:rsid w:val="004A1C62"/>
    <w:rsid w:val="004A1E05"/>
    <w:rsid w:val="004A39C1"/>
    <w:rsid w:val="004A3A2E"/>
    <w:rsid w:val="004A56C3"/>
    <w:rsid w:val="004A5AEB"/>
    <w:rsid w:val="004A6251"/>
    <w:rsid w:val="004B0D08"/>
    <w:rsid w:val="004B1157"/>
    <w:rsid w:val="004B182D"/>
    <w:rsid w:val="004B3CC8"/>
    <w:rsid w:val="004B56D4"/>
    <w:rsid w:val="004B725A"/>
    <w:rsid w:val="004B7660"/>
    <w:rsid w:val="004C0C88"/>
    <w:rsid w:val="004C0CA4"/>
    <w:rsid w:val="004C3477"/>
    <w:rsid w:val="004C57AE"/>
    <w:rsid w:val="004C6D4E"/>
    <w:rsid w:val="004D4FDF"/>
    <w:rsid w:val="004D4FF2"/>
    <w:rsid w:val="004D5BE3"/>
    <w:rsid w:val="004D5EE5"/>
    <w:rsid w:val="004D6AC4"/>
    <w:rsid w:val="004D7DFE"/>
    <w:rsid w:val="004E2987"/>
    <w:rsid w:val="004E2C0A"/>
    <w:rsid w:val="004E2DBD"/>
    <w:rsid w:val="004E4228"/>
    <w:rsid w:val="004E57AB"/>
    <w:rsid w:val="004E5D9B"/>
    <w:rsid w:val="004F05D5"/>
    <w:rsid w:val="004F0D00"/>
    <w:rsid w:val="004F23A3"/>
    <w:rsid w:val="004F246A"/>
    <w:rsid w:val="004F3869"/>
    <w:rsid w:val="004F395A"/>
    <w:rsid w:val="004F3A5F"/>
    <w:rsid w:val="004F4C9C"/>
    <w:rsid w:val="004F5049"/>
    <w:rsid w:val="004F548C"/>
    <w:rsid w:val="004F56C5"/>
    <w:rsid w:val="004F58D3"/>
    <w:rsid w:val="004F5C5E"/>
    <w:rsid w:val="004F69A9"/>
    <w:rsid w:val="004F6E54"/>
    <w:rsid w:val="0050018C"/>
    <w:rsid w:val="005003EB"/>
    <w:rsid w:val="00501D57"/>
    <w:rsid w:val="00503A2B"/>
    <w:rsid w:val="00504B9C"/>
    <w:rsid w:val="00505310"/>
    <w:rsid w:val="0050610E"/>
    <w:rsid w:val="00506D0F"/>
    <w:rsid w:val="00507B93"/>
    <w:rsid w:val="00510AB3"/>
    <w:rsid w:val="00511260"/>
    <w:rsid w:val="00511DA9"/>
    <w:rsid w:val="0051232E"/>
    <w:rsid w:val="00513ADA"/>
    <w:rsid w:val="005144C1"/>
    <w:rsid w:val="00516482"/>
    <w:rsid w:val="00520C28"/>
    <w:rsid w:val="00524C26"/>
    <w:rsid w:val="00525284"/>
    <w:rsid w:val="00525D05"/>
    <w:rsid w:val="0052665B"/>
    <w:rsid w:val="00526F94"/>
    <w:rsid w:val="00527FC9"/>
    <w:rsid w:val="00530261"/>
    <w:rsid w:val="00533698"/>
    <w:rsid w:val="00533772"/>
    <w:rsid w:val="00535D0D"/>
    <w:rsid w:val="00535F9B"/>
    <w:rsid w:val="00536114"/>
    <w:rsid w:val="0054147C"/>
    <w:rsid w:val="00543EA6"/>
    <w:rsid w:val="00545751"/>
    <w:rsid w:val="00547A5E"/>
    <w:rsid w:val="005500B0"/>
    <w:rsid w:val="005509FC"/>
    <w:rsid w:val="00550BB8"/>
    <w:rsid w:val="005534F3"/>
    <w:rsid w:val="00554454"/>
    <w:rsid w:val="005569C8"/>
    <w:rsid w:val="005574FF"/>
    <w:rsid w:val="005577D5"/>
    <w:rsid w:val="005600C4"/>
    <w:rsid w:val="00560C7B"/>
    <w:rsid w:val="00560CE8"/>
    <w:rsid w:val="00561C62"/>
    <w:rsid w:val="0056282D"/>
    <w:rsid w:val="00563553"/>
    <w:rsid w:val="0056400F"/>
    <w:rsid w:val="0056408F"/>
    <w:rsid w:val="005676EE"/>
    <w:rsid w:val="00570D72"/>
    <w:rsid w:val="00573F0C"/>
    <w:rsid w:val="00573FC5"/>
    <w:rsid w:val="005762C2"/>
    <w:rsid w:val="0057698F"/>
    <w:rsid w:val="005769DC"/>
    <w:rsid w:val="00576BBF"/>
    <w:rsid w:val="00577644"/>
    <w:rsid w:val="00577C34"/>
    <w:rsid w:val="00580346"/>
    <w:rsid w:val="00581211"/>
    <w:rsid w:val="0058151A"/>
    <w:rsid w:val="0058244F"/>
    <w:rsid w:val="005828FA"/>
    <w:rsid w:val="00583952"/>
    <w:rsid w:val="00584959"/>
    <w:rsid w:val="00586E79"/>
    <w:rsid w:val="005921B4"/>
    <w:rsid w:val="00592449"/>
    <w:rsid w:val="00592626"/>
    <w:rsid w:val="00593CA6"/>
    <w:rsid w:val="00597484"/>
    <w:rsid w:val="005976A8"/>
    <w:rsid w:val="005A043E"/>
    <w:rsid w:val="005A09A8"/>
    <w:rsid w:val="005A5700"/>
    <w:rsid w:val="005A6952"/>
    <w:rsid w:val="005B0DE6"/>
    <w:rsid w:val="005B0FD8"/>
    <w:rsid w:val="005B17F4"/>
    <w:rsid w:val="005B2304"/>
    <w:rsid w:val="005B4C64"/>
    <w:rsid w:val="005B612F"/>
    <w:rsid w:val="005B6490"/>
    <w:rsid w:val="005B7378"/>
    <w:rsid w:val="005C18FF"/>
    <w:rsid w:val="005C1DA6"/>
    <w:rsid w:val="005C3F0E"/>
    <w:rsid w:val="005C48B3"/>
    <w:rsid w:val="005C642F"/>
    <w:rsid w:val="005C7656"/>
    <w:rsid w:val="005D0105"/>
    <w:rsid w:val="005D1CBB"/>
    <w:rsid w:val="005D21DC"/>
    <w:rsid w:val="005D3E6C"/>
    <w:rsid w:val="005D5B90"/>
    <w:rsid w:val="005E0CFD"/>
    <w:rsid w:val="005E35D7"/>
    <w:rsid w:val="005E3E4C"/>
    <w:rsid w:val="005E3E8D"/>
    <w:rsid w:val="005E60F6"/>
    <w:rsid w:val="005E799C"/>
    <w:rsid w:val="005E7C50"/>
    <w:rsid w:val="005F091A"/>
    <w:rsid w:val="005F0DDE"/>
    <w:rsid w:val="005F1659"/>
    <w:rsid w:val="005F353B"/>
    <w:rsid w:val="005F3D6D"/>
    <w:rsid w:val="005F475A"/>
    <w:rsid w:val="005F6D57"/>
    <w:rsid w:val="005F72BB"/>
    <w:rsid w:val="005F7548"/>
    <w:rsid w:val="00600332"/>
    <w:rsid w:val="00601A02"/>
    <w:rsid w:val="00601F43"/>
    <w:rsid w:val="0060328D"/>
    <w:rsid w:val="006047CA"/>
    <w:rsid w:val="00606092"/>
    <w:rsid w:val="0060638A"/>
    <w:rsid w:val="00606C28"/>
    <w:rsid w:val="00607382"/>
    <w:rsid w:val="00607C5A"/>
    <w:rsid w:val="0061132C"/>
    <w:rsid w:val="0061203A"/>
    <w:rsid w:val="0061272F"/>
    <w:rsid w:val="00612C0D"/>
    <w:rsid w:val="00612F25"/>
    <w:rsid w:val="0061410B"/>
    <w:rsid w:val="00614649"/>
    <w:rsid w:val="00616498"/>
    <w:rsid w:val="0062021E"/>
    <w:rsid w:val="00620F94"/>
    <w:rsid w:val="00621F84"/>
    <w:rsid w:val="00625B60"/>
    <w:rsid w:val="00632115"/>
    <w:rsid w:val="006321DE"/>
    <w:rsid w:val="006324CE"/>
    <w:rsid w:val="006326E6"/>
    <w:rsid w:val="00632AF5"/>
    <w:rsid w:val="00632D17"/>
    <w:rsid w:val="0063351D"/>
    <w:rsid w:val="00633E52"/>
    <w:rsid w:val="00635411"/>
    <w:rsid w:val="00636915"/>
    <w:rsid w:val="00636DB8"/>
    <w:rsid w:val="00641D2C"/>
    <w:rsid w:val="0064443B"/>
    <w:rsid w:val="00644708"/>
    <w:rsid w:val="006455EC"/>
    <w:rsid w:val="006462B7"/>
    <w:rsid w:val="006505BB"/>
    <w:rsid w:val="0065086C"/>
    <w:rsid w:val="00650C46"/>
    <w:rsid w:val="006517AC"/>
    <w:rsid w:val="00653C1A"/>
    <w:rsid w:val="00655117"/>
    <w:rsid w:val="00655631"/>
    <w:rsid w:val="006576F9"/>
    <w:rsid w:val="00657EAB"/>
    <w:rsid w:val="00657F21"/>
    <w:rsid w:val="0066394E"/>
    <w:rsid w:val="006666D8"/>
    <w:rsid w:val="006667C5"/>
    <w:rsid w:val="00670275"/>
    <w:rsid w:val="006714F8"/>
    <w:rsid w:val="006717EF"/>
    <w:rsid w:val="00671B21"/>
    <w:rsid w:val="00671D59"/>
    <w:rsid w:val="006721B3"/>
    <w:rsid w:val="00672B0A"/>
    <w:rsid w:val="00674F98"/>
    <w:rsid w:val="00676C87"/>
    <w:rsid w:val="006777D6"/>
    <w:rsid w:val="006803EE"/>
    <w:rsid w:val="00682F4F"/>
    <w:rsid w:val="006841C0"/>
    <w:rsid w:val="0068554F"/>
    <w:rsid w:val="00686227"/>
    <w:rsid w:val="00686946"/>
    <w:rsid w:val="0069015F"/>
    <w:rsid w:val="00690911"/>
    <w:rsid w:val="00691CCA"/>
    <w:rsid w:val="00691E80"/>
    <w:rsid w:val="00692A70"/>
    <w:rsid w:val="00692E2F"/>
    <w:rsid w:val="0069361D"/>
    <w:rsid w:val="00694C2F"/>
    <w:rsid w:val="00695505"/>
    <w:rsid w:val="00696F10"/>
    <w:rsid w:val="006A0BC2"/>
    <w:rsid w:val="006A0BFE"/>
    <w:rsid w:val="006A1260"/>
    <w:rsid w:val="006A31C0"/>
    <w:rsid w:val="006A38F4"/>
    <w:rsid w:val="006A4A6D"/>
    <w:rsid w:val="006A4B35"/>
    <w:rsid w:val="006A713E"/>
    <w:rsid w:val="006A7531"/>
    <w:rsid w:val="006B1B57"/>
    <w:rsid w:val="006B1B79"/>
    <w:rsid w:val="006B4658"/>
    <w:rsid w:val="006B4A9E"/>
    <w:rsid w:val="006B65DB"/>
    <w:rsid w:val="006B75C2"/>
    <w:rsid w:val="006C1800"/>
    <w:rsid w:val="006C18B5"/>
    <w:rsid w:val="006C1FBE"/>
    <w:rsid w:val="006C23A2"/>
    <w:rsid w:val="006C2950"/>
    <w:rsid w:val="006C2F2A"/>
    <w:rsid w:val="006C3182"/>
    <w:rsid w:val="006C35EC"/>
    <w:rsid w:val="006C4037"/>
    <w:rsid w:val="006C4117"/>
    <w:rsid w:val="006C42FB"/>
    <w:rsid w:val="006C54A1"/>
    <w:rsid w:val="006C5726"/>
    <w:rsid w:val="006C6616"/>
    <w:rsid w:val="006C6A9F"/>
    <w:rsid w:val="006C75DF"/>
    <w:rsid w:val="006C7A4D"/>
    <w:rsid w:val="006D03DB"/>
    <w:rsid w:val="006D146D"/>
    <w:rsid w:val="006D1DFC"/>
    <w:rsid w:val="006D43B9"/>
    <w:rsid w:val="006D4F6C"/>
    <w:rsid w:val="006D55D1"/>
    <w:rsid w:val="006D5C6E"/>
    <w:rsid w:val="006E0659"/>
    <w:rsid w:val="006E363A"/>
    <w:rsid w:val="006E3E1D"/>
    <w:rsid w:val="006F1221"/>
    <w:rsid w:val="006F165A"/>
    <w:rsid w:val="006F1797"/>
    <w:rsid w:val="006F6961"/>
    <w:rsid w:val="006F727C"/>
    <w:rsid w:val="006F7453"/>
    <w:rsid w:val="0070310E"/>
    <w:rsid w:val="00705CE8"/>
    <w:rsid w:val="00706E25"/>
    <w:rsid w:val="0070741E"/>
    <w:rsid w:val="00707AC3"/>
    <w:rsid w:val="00711F66"/>
    <w:rsid w:val="00712BB6"/>
    <w:rsid w:val="00713F90"/>
    <w:rsid w:val="007145A2"/>
    <w:rsid w:val="0071467B"/>
    <w:rsid w:val="0071474E"/>
    <w:rsid w:val="007151B4"/>
    <w:rsid w:val="00715550"/>
    <w:rsid w:val="007165E3"/>
    <w:rsid w:val="007202E9"/>
    <w:rsid w:val="00720B28"/>
    <w:rsid w:val="0072280A"/>
    <w:rsid w:val="007237D9"/>
    <w:rsid w:val="00724335"/>
    <w:rsid w:val="00725536"/>
    <w:rsid w:val="00726EC3"/>
    <w:rsid w:val="00727E29"/>
    <w:rsid w:val="00730A46"/>
    <w:rsid w:val="00734B95"/>
    <w:rsid w:val="00736A44"/>
    <w:rsid w:val="00741093"/>
    <w:rsid w:val="007420C3"/>
    <w:rsid w:val="00742F83"/>
    <w:rsid w:val="00744C42"/>
    <w:rsid w:val="00746A3C"/>
    <w:rsid w:val="00747A96"/>
    <w:rsid w:val="00752EF9"/>
    <w:rsid w:val="00755398"/>
    <w:rsid w:val="007553CE"/>
    <w:rsid w:val="007601AC"/>
    <w:rsid w:val="007605E6"/>
    <w:rsid w:val="0076279A"/>
    <w:rsid w:val="00763D8D"/>
    <w:rsid w:val="00763DB8"/>
    <w:rsid w:val="00763F30"/>
    <w:rsid w:val="00764B91"/>
    <w:rsid w:val="007656D6"/>
    <w:rsid w:val="0076579C"/>
    <w:rsid w:val="00765E75"/>
    <w:rsid w:val="00770102"/>
    <w:rsid w:val="007701BE"/>
    <w:rsid w:val="00770F82"/>
    <w:rsid w:val="0077142D"/>
    <w:rsid w:val="007748A2"/>
    <w:rsid w:val="0077673E"/>
    <w:rsid w:val="00776C6F"/>
    <w:rsid w:val="00777211"/>
    <w:rsid w:val="00777E3C"/>
    <w:rsid w:val="0078202D"/>
    <w:rsid w:val="00782675"/>
    <w:rsid w:val="00783224"/>
    <w:rsid w:val="00783E99"/>
    <w:rsid w:val="00784046"/>
    <w:rsid w:val="00785E96"/>
    <w:rsid w:val="00790AE8"/>
    <w:rsid w:val="00790D36"/>
    <w:rsid w:val="00791996"/>
    <w:rsid w:val="00791B7B"/>
    <w:rsid w:val="00792157"/>
    <w:rsid w:val="007929E4"/>
    <w:rsid w:val="00792AD5"/>
    <w:rsid w:val="00794C83"/>
    <w:rsid w:val="00795739"/>
    <w:rsid w:val="007969BF"/>
    <w:rsid w:val="00796DF2"/>
    <w:rsid w:val="00797072"/>
    <w:rsid w:val="00797786"/>
    <w:rsid w:val="007A08A3"/>
    <w:rsid w:val="007A0929"/>
    <w:rsid w:val="007A0F56"/>
    <w:rsid w:val="007A2D06"/>
    <w:rsid w:val="007A4384"/>
    <w:rsid w:val="007A4755"/>
    <w:rsid w:val="007A7FBE"/>
    <w:rsid w:val="007B05CD"/>
    <w:rsid w:val="007B0DE6"/>
    <w:rsid w:val="007B1ECD"/>
    <w:rsid w:val="007B21C3"/>
    <w:rsid w:val="007B2F3F"/>
    <w:rsid w:val="007B653F"/>
    <w:rsid w:val="007C0E0E"/>
    <w:rsid w:val="007C1052"/>
    <w:rsid w:val="007C2B96"/>
    <w:rsid w:val="007C5D67"/>
    <w:rsid w:val="007C6C2D"/>
    <w:rsid w:val="007C74DE"/>
    <w:rsid w:val="007D038A"/>
    <w:rsid w:val="007D0D20"/>
    <w:rsid w:val="007D44A9"/>
    <w:rsid w:val="007D52CE"/>
    <w:rsid w:val="007D6C50"/>
    <w:rsid w:val="007E20F1"/>
    <w:rsid w:val="007E2540"/>
    <w:rsid w:val="007E2E52"/>
    <w:rsid w:val="007E7B6C"/>
    <w:rsid w:val="007F04C0"/>
    <w:rsid w:val="007F0569"/>
    <w:rsid w:val="007F17EB"/>
    <w:rsid w:val="007F4425"/>
    <w:rsid w:val="007F4A4F"/>
    <w:rsid w:val="007F58E1"/>
    <w:rsid w:val="007F65B8"/>
    <w:rsid w:val="007F77B9"/>
    <w:rsid w:val="008010D2"/>
    <w:rsid w:val="0080557A"/>
    <w:rsid w:val="00806DC2"/>
    <w:rsid w:val="008106E7"/>
    <w:rsid w:val="0081350E"/>
    <w:rsid w:val="00813765"/>
    <w:rsid w:val="00814A85"/>
    <w:rsid w:val="008164F4"/>
    <w:rsid w:val="0081674B"/>
    <w:rsid w:val="00823B96"/>
    <w:rsid w:val="00824151"/>
    <w:rsid w:val="008253F0"/>
    <w:rsid w:val="00825989"/>
    <w:rsid w:val="008279D3"/>
    <w:rsid w:val="00831500"/>
    <w:rsid w:val="00831619"/>
    <w:rsid w:val="008322FF"/>
    <w:rsid w:val="0083371B"/>
    <w:rsid w:val="0083515C"/>
    <w:rsid w:val="00835685"/>
    <w:rsid w:val="008359A3"/>
    <w:rsid w:val="00835CF7"/>
    <w:rsid w:val="00836BB7"/>
    <w:rsid w:val="0084259E"/>
    <w:rsid w:val="008432FA"/>
    <w:rsid w:val="00843BDB"/>
    <w:rsid w:val="00844A2F"/>
    <w:rsid w:val="00844A85"/>
    <w:rsid w:val="00846A8B"/>
    <w:rsid w:val="00846BDA"/>
    <w:rsid w:val="00847262"/>
    <w:rsid w:val="00851FDD"/>
    <w:rsid w:val="00852027"/>
    <w:rsid w:val="00853D03"/>
    <w:rsid w:val="00855143"/>
    <w:rsid w:val="00856A82"/>
    <w:rsid w:val="008573E1"/>
    <w:rsid w:val="0085764E"/>
    <w:rsid w:val="008614E0"/>
    <w:rsid w:val="008615E3"/>
    <w:rsid w:val="008630C7"/>
    <w:rsid w:val="00870B52"/>
    <w:rsid w:val="00872BAB"/>
    <w:rsid w:val="0087380A"/>
    <w:rsid w:val="0087535A"/>
    <w:rsid w:val="00876920"/>
    <w:rsid w:val="00877BAA"/>
    <w:rsid w:val="00877F45"/>
    <w:rsid w:val="008809F5"/>
    <w:rsid w:val="00881292"/>
    <w:rsid w:val="008818BF"/>
    <w:rsid w:val="00885148"/>
    <w:rsid w:val="008909F2"/>
    <w:rsid w:val="00891545"/>
    <w:rsid w:val="008915AB"/>
    <w:rsid w:val="00891BCA"/>
    <w:rsid w:val="00893A4F"/>
    <w:rsid w:val="00893DC8"/>
    <w:rsid w:val="008953BF"/>
    <w:rsid w:val="00896F69"/>
    <w:rsid w:val="00897B4B"/>
    <w:rsid w:val="008A0EB4"/>
    <w:rsid w:val="008A15A1"/>
    <w:rsid w:val="008A1ABD"/>
    <w:rsid w:val="008A28E0"/>
    <w:rsid w:val="008A4C72"/>
    <w:rsid w:val="008A50A2"/>
    <w:rsid w:val="008A57CF"/>
    <w:rsid w:val="008A7086"/>
    <w:rsid w:val="008A7E99"/>
    <w:rsid w:val="008B3A9F"/>
    <w:rsid w:val="008B443B"/>
    <w:rsid w:val="008C0016"/>
    <w:rsid w:val="008C05AB"/>
    <w:rsid w:val="008C0E69"/>
    <w:rsid w:val="008C1309"/>
    <w:rsid w:val="008C20EE"/>
    <w:rsid w:val="008C267E"/>
    <w:rsid w:val="008C2B18"/>
    <w:rsid w:val="008C2D1E"/>
    <w:rsid w:val="008C5299"/>
    <w:rsid w:val="008C57B7"/>
    <w:rsid w:val="008C70C3"/>
    <w:rsid w:val="008D0AD6"/>
    <w:rsid w:val="008D1253"/>
    <w:rsid w:val="008D13DC"/>
    <w:rsid w:val="008D220F"/>
    <w:rsid w:val="008D3792"/>
    <w:rsid w:val="008D4847"/>
    <w:rsid w:val="008D55DA"/>
    <w:rsid w:val="008D6ACB"/>
    <w:rsid w:val="008D7637"/>
    <w:rsid w:val="008D77AE"/>
    <w:rsid w:val="008D7B78"/>
    <w:rsid w:val="008E04BA"/>
    <w:rsid w:val="008E1B21"/>
    <w:rsid w:val="008E2617"/>
    <w:rsid w:val="008E274C"/>
    <w:rsid w:val="008E2E8B"/>
    <w:rsid w:val="008E352A"/>
    <w:rsid w:val="008E5CAA"/>
    <w:rsid w:val="008E660E"/>
    <w:rsid w:val="008E66D9"/>
    <w:rsid w:val="008E6AF7"/>
    <w:rsid w:val="008F0458"/>
    <w:rsid w:val="008F0B99"/>
    <w:rsid w:val="008F167F"/>
    <w:rsid w:val="008F364C"/>
    <w:rsid w:val="008F4156"/>
    <w:rsid w:val="008F4B5C"/>
    <w:rsid w:val="008F64EA"/>
    <w:rsid w:val="008F657C"/>
    <w:rsid w:val="008F79EB"/>
    <w:rsid w:val="008F7A46"/>
    <w:rsid w:val="008F7BEF"/>
    <w:rsid w:val="0090281D"/>
    <w:rsid w:val="0090289A"/>
    <w:rsid w:val="00905BEC"/>
    <w:rsid w:val="00906741"/>
    <w:rsid w:val="0091311F"/>
    <w:rsid w:val="009146E9"/>
    <w:rsid w:val="00915DAA"/>
    <w:rsid w:val="00916BD9"/>
    <w:rsid w:val="00917874"/>
    <w:rsid w:val="00917CE8"/>
    <w:rsid w:val="009218B6"/>
    <w:rsid w:val="009229FC"/>
    <w:rsid w:val="00922FA0"/>
    <w:rsid w:val="00924465"/>
    <w:rsid w:val="009244B8"/>
    <w:rsid w:val="00932F79"/>
    <w:rsid w:val="00935725"/>
    <w:rsid w:val="00935A73"/>
    <w:rsid w:val="009405F9"/>
    <w:rsid w:val="00940D63"/>
    <w:rsid w:val="0094155B"/>
    <w:rsid w:val="00942143"/>
    <w:rsid w:val="00943244"/>
    <w:rsid w:val="00943A75"/>
    <w:rsid w:val="00943B64"/>
    <w:rsid w:val="00945E69"/>
    <w:rsid w:val="0095101A"/>
    <w:rsid w:val="00951E1B"/>
    <w:rsid w:val="00952643"/>
    <w:rsid w:val="00952871"/>
    <w:rsid w:val="00953A36"/>
    <w:rsid w:val="00953B26"/>
    <w:rsid w:val="00953DDF"/>
    <w:rsid w:val="00953F29"/>
    <w:rsid w:val="0096107C"/>
    <w:rsid w:val="00961CF2"/>
    <w:rsid w:val="00963EEA"/>
    <w:rsid w:val="00964100"/>
    <w:rsid w:val="00967B18"/>
    <w:rsid w:val="00972B81"/>
    <w:rsid w:val="00974AE6"/>
    <w:rsid w:val="00974D67"/>
    <w:rsid w:val="0097653F"/>
    <w:rsid w:val="009839AB"/>
    <w:rsid w:val="009855FD"/>
    <w:rsid w:val="0098738A"/>
    <w:rsid w:val="00990949"/>
    <w:rsid w:val="009935EF"/>
    <w:rsid w:val="00993B3F"/>
    <w:rsid w:val="00994FE7"/>
    <w:rsid w:val="00995A3A"/>
    <w:rsid w:val="00995D66"/>
    <w:rsid w:val="009967A9"/>
    <w:rsid w:val="00997BCD"/>
    <w:rsid w:val="00997C16"/>
    <w:rsid w:val="009A0E37"/>
    <w:rsid w:val="009A2502"/>
    <w:rsid w:val="009A4D7C"/>
    <w:rsid w:val="009B31CE"/>
    <w:rsid w:val="009B322A"/>
    <w:rsid w:val="009B3363"/>
    <w:rsid w:val="009B44B1"/>
    <w:rsid w:val="009B472B"/>
    <w:rsid w:val="009B4B1A"/>
    <w:rsid w:val="009B5071"/>
    <w:rsid w:val="009B55A3"/>
    <w:rsid w:val="009B5AED"/>
    <w:rsid w:val="009B5C9B"/>
    <w:rsid w:val="009B7793"/>
    <w:rsid w:val="009B7848"/>
    <w:rsid w:val="009C2E4B"/>
    <w:rsid w:val="009C422F"/>
    <w:rsid w:val="009C4EDB"/>
    <w:rsid w:val="009C6420"/>
    <w:rsid w:val="009C7253"/>
    <w:rsid w:val="009C7610"/>
    <w:rsid w:val="009D05E3"/>
    <w:rsid w:val="009D06B4"/>
    <w:rsid w:val="009D2134"/>
    <w:rsid w:val="009D240E"/>
    <w:rsid w:val="009D4416"/>
    <w:rsid w:val="009D5769"/>
    <w:rsid w:val="009E026C"/>
    <w:rsid w:val="009E2651"/>
    <w:rsid w:val="009E42DA"/>
    <w:rsid w:val="009E5CAF"/>
    <w:rsid w:val="009E6D84"/>
    <w:rsid w:val="009E7301"/>
    <w:rsid w:val="009E7966"/>
    <w:rsid w:val="009F1A94"/>
    <w:rsid w:val="009F2E27"/>
    <w:rsid w:val="009F40FC"/>
    <w:rsid w:val="009F54AB"/>
    <w:rsid w:val="009F57C2"/>
    <w:rsid w:val="009F5907"/>
    <w:rsid w:val="009F6282"/>
    <w:rsid w:val="009F77EB"/>
    <w:rsid w:val="00A01C74"/>
    <w:rsid w:val="00A02EE1"/>
    <w:rsid w:val="00A15018"/>
    <w:rsid w:val="00A1567C"/>
    <w:rsid w:val="00A15DF2"/>
    <w:rsid w:val="00A15F05"/>
    <w:rsid w:val="00A169DC"/>
    <w:rsid w:val="00A16EB9"/>
    <w:rsid w:val="00A2193F"/>
    <w:rsid w:val="00A224A2"/>
    <w:rsid w:val="00A26A0C"/>
    <w:rsid w:val="00A27AF6"/>
    <w:rsid w:val="00A30EBF"/>
    <w:rsid w:val="00A31D9E"/>
    <w:rsid w:val="00A33E42"/>
    <w:rsid w:val="00A34168"/>
    <w:rsid w:val="00A354C5"/>
    <w:rsid w:val="00A3629E"/>
    <w:rsid w:val="00A3686D"/>
    <w:rsid w:val="00A36894"/>
    <w:rsid w:val="00A40802"/>
    <w:rsid w:val="00A411EC"/>
    <w:rsid w:val="00A4142E"/>
    <w:rsid w:val="00A41BA5"/>
    <w:rsid w:val="00A4380D"/>
    <w:rsid w:val="00A43856"/>
    <w:rsid w:val="00A44A93"/>
    <w:rsid w:val="00A512D3"/>
    <w:rsid w:val="00A5151D"/>
    <w:rsid w:val="00A53B66"/>
    <w:rsid w:val="00A55893"/>
    <w:rsid w:val="00A55F91"/>
    <w:rsid w:val="00A57909"/>
    <w:rsid w:val="00A611EE"/>
    <w:rsid w:val="00A614C7"/>
    <w:rsid w:val="00A6225F"/>
    <w:rsid w:val="00A63547"/>
    <w:rsid w:val="00A63644"/>
    <w:rsid w:val="00A6387E"/>
    <w:rsid w:val="00A63E75"/>
    <w:rsid w:val="00A6569D"/>
    <w:rsid w:val="00A6797A"/>
    <w:rsid w:val="00A70358"/>
    <w:rsid w:val="00A71B74"/>
    <w:rsid w:val="00A71D30"/>
    <w:rsid w:val="00A72E66"/>
    <w:rsid w:val="00A7400F"/>
    <w:rsid w:val="00A746EF"/>
    <w:rsid w:val="00A7480D"/>
    <w:rsid w:val="00A76B6D"/>
    <w:rsid w:val="00A8068C"/>
    <w:rsid w:val="00A809B9"/>
    <w:rsid w:val="00A83CDE"/>
    <w:rsid w:val="00A90141"/>
    <w:rsid w:val="00A922EA"/>
    <w:rsid w:val="00A92851"/>
    <w:rsid w:val="00A951E9"/>
    <w:rsid w:val="00A9537D"/>
    <w:rsid w:val="00A95670"/>
    <w:rsid w:val="00A95B59"/>
    <w:rsid w:val="00A95F0C"/>
    <w:rsid w:val="00A96F56"/>
    <w:rsid w:val="00AA0266"/>
    <w:rsid w:val="00AA0502"/>
    <w:rsid w:val="00AA05A2"/>
    <w:rsid w:val="00AA2A7D"/>
    <w:rsid w:val="00AA2D66"/>
    <w:rsid w:val="00AA4C43"/>
    <w:rsid w:val="00AA5AC5"/>
    <w:rsid w:val="00AA5ED2"/>
    <w:rsid w:val="00AA744E"/>
    <w:rsid w:val="00AB006E"/>
    <w:rsid w:val="00AB00E2"/>
    <w:rsid w:val="00AB0D3B"/>
    <w:rsid w:val="00AB11E0"/>
    <w:rsid w:val="00AB13ED"/>
    <w:rsid w:val="00AB4418"/>
    <w:rsid w:val="00AB54FC"/>
    <w:rsid w:val="00AB65A9"/>
    <w:rsid w:val="00AB6A57"/>
    <w:rsid w:val="00AB6DC6"/>
    <w:rsid w:val="00AC57FD"/>
    <w:rsid w:val="00AC6EAF"/>
    <w:rsid w:val="00AC754B"/>
    <w:rsid w:val="00AC7FD1"/>
    <w:rsid w:val="00AD0093"/>
    <w:rsid w:val="00AD41A6"/>
    <w:rsid w:val="00AD4241"/>
    <w:rsid w:val="00AD59D1"/>
    <w:rsid w:val="00AE019F"/>
    <w:rsid w:val="00AE0580"/>
    <w:rsid w:val="00AE0CF1"/>
    <w:rsid w:val="00AE20EE"/>
    <w:rsid w:val="00AE222F"/>
    <w:rsid w:val="00AE22DD"/>
    <w:rsid w:val="00AE4B22"/>
    <w:rsid w:val="00AE6E82"/>
    <w:rsid w:val="00AF04BB"/>
    <w:rsid w:val="00AF0F52"/>
    <w:rsid w:val="00AF3F0D"/>
    <w:rsid w:val="00AF3FE6"/>
    <w:rsid w:val="00AF41C3"/>
    <w:rsid w:val="00AF450F"/>
    <w:rsid w:val="00AF5D6A"/>
    <w:rsid w:val="00AF6215"/>
    <w:rsid w:val="00AF6BA0"/>
    <w:rsid w:val="00AF7174"/>
    <w:rsid w:val="00B0013A"/>
    <w:rsid w:val="00B00EC2"/>
    <w:rsid w:val="00B06124"/>
    <w:rsid w:val="00B07087"/>
    <w:rsid w:val="00B0783B"/>
    <w:rsid w:val="00B12195"/>
    <w:rsid w:val="00B12383"/>
    <w:rsid w:val="00B13F68"/>
    <w:rsid w:val="00B20398"/>
    <w:rsid w:val="00B22976"/>
    <w:rsid w:val="00B22EAF"/>
    <w:rsid w:val="00B235A5"/>
    <w:rsid w:val="00B268E8"/>
    <w:rsid w:val="00B26DDB"/>
    <w:rsid w:val="00B2740B"/>
    <w:rsid w:val="00B310C3"/>
    <w:rsid w:val="00B319FE"/>
    <w:rsid w:val="00B344BB"/>
    <w:rsid w:val="00B367E9"/>
    <w:rsid w:val="00B402DE"/>
    <w:rsid w:val="00B406FC"/>
    <w:rsid w:val="00B4184A"/>
    <w:rsid w:val="00B41F7A"/>
    <w:rsid w:val="00B43570"/>
    <w:rsid w:val="00B43682"/>
    <w:rsid w:val="00B436A6"/>
    <w:rsid w:val="00B438E2"/>
    <w:rsid w:val="00B43C83"/>
    <w:rsid w:val="00B5081D"/>
    <w:rsid w:val="00B515B9"/>
    <w:rsid w:val="00B51FB0"/>
    <w:rsid w:val="00B5243A"/>
    <w:rsid w:val="00B541FD"/>
    <w:rsid w:val="00B56868"/>
    <w:rsid w:val="00B56DAD"/>
    <w:rsid w:val="00B571B9"/>
    <w:rsid w:val="00B57C57"/>
    <w:rsid w:val="00B60D52"/>
    <w:rsid w:val="00B62022"/>
    <w:rsid w:val="00B72997"/>
    <w:rsid w:val="00B76076"/>
    <w:rsid w:val="00B77888"/>
    <w:rsid w:val="00B82737"/>
    <w:rsid w:val="00B84299"/>
    <w:rsid w:val="00B84F77"/>
    <w:rsid w:val="00B85100"/>
    <w:rsid w:val="00B861F6"/>
    <w:rsid w:val="00B87D96"/>
    <w:rsid w:val="00B903A9"/>
    <w:rsid w:val="00B952E3"/>
    <w:rsid w:val="00B9567F"/>
    <w:rsid w:val="00B96412"/>
    <w:rsid w:val="00BA2118"/>
    <w:rsid w:val="00BA6149"/>
    <w:rsid w:val="00BA7090"/>
    <w:rsid w:val="00BA7589"/>
    <w:rsid w:val="00BB0691"/>
    <w:rsid w:val="00BB1B0C"/>
    <w:rsid w:val="00BB23EB"/>
    <w:rsid w:val="00BB5150"/>
    <w:rsid w:val="00BB6D48"/>
    <w:rsid w:val="00BB771C"/>
    <w:rsid w:val="00BC262A"/>
    <w:rsid w:val="00BC27E7"/>
    <w:rsid w:val="00BC2F11"/>
    <w:rsid w:val="00BC462D"/>
    <w:rsid w:val="00BC4F31"/>
    <w:rsid w:val="00BC52A2"/>
    <w:rsid w:val="00BD1ED7"/>
    <w:rsid w:val="00BD201A"/>
    <w:rsid w:val="00BD38C4"/>
    <w:rsid w:val="00BD40BE"/>
    <w:rsid w:val="00BD4534"/>
    <w:rsid w:val="00BD4A68"/>
    <w:rsid w:val="00BD5F3E"/>
    <w:rsid w:val="00BD66AA"/>
    <w:rsid w:val="00BD6D7C"/>
    <w:rsid w:val="00BE0487"/>
    <w:rsid w:val="00BE10C4"/>
    <w:rsid w:val="00BE17D8"/>
    <w:rsid w:val="00BE24B9"/>
    <w:rsid w:val="00BE2BAD"/>
    <w:rsid w:val="00BE59C7"/>
    <w:rsid w:val="00BE5DDB"/>
    <w:rsid w:val="00BE6B75"/>
    <w:rsid w:val="00BF0A95"/>
    <w:rsid w:val="00BF0B5F"/>
    <w:rsid w:val="00BF0D5A"/>
    <w:rsid w:val="00BF3ED2"/>
    <w:rsid w:val="00BF4B39"/>
    <w:rsid w:val="00BF69D0"/>
    <w:rsid w:val="00C037EF"/>
    <w:rsid w:val="00C03BC1"/>
    <w:rsid w:val="00C05EE3"/>
    <w:rsid w:val="00C071FA"/>
    <w:rsid w:val="00C10B2D"/>
    <w:rsid w:val="00C11A6F"/>
    <w:rsid w:val="00C136B4"/>
    <w:rsid w:val="00C15656"/>
    <w:rsid w:val="00C156A2"/>
    <w:rsid w:val="00C1578F"/>
    <w:rsid w:val="00C161D5"/>
    <w:rsid w:val="00C16581"/>
    <w:rsid w:val="00C16884"/>
    <w:rsid w:val="00C16B7B"/>
    <w:rsid w:val="00C174C7"/>
    <w:rsid w:val="00C26373"/>
    <w:rsid w:val="00C26387"/>
    <w:rsid w:val="00C26895"/>
    <w:rsid w:val="00C26ABE"/>
    <w:rsid w:val="00C27FDC"/>
    <w:rsid w:val="00C310A3"/>
    <w:rsid w:val="00C3136A"/>
    <w:rsid w:val="00C31879"/>
    <w:rsid w:val="00C31EDD"/>
    <w:rsid w:val="00C33055"/>
    <w:rsid w:val="00C339F1"/>
    <w:rsid w:val="00C34957"/>
    <w:rsid w:val="00C350BF"/>
    <w:rsid w:val="00C35CFA"/>
    <w:rsid w:val="00C36BC0"/>
    <w:rsid w:val="00C3708C"/>
    <w:rsid w:val="00C40883"/>
    <w:rsid w:val="00C430AF"/>
    <w:rsid w:val="00C45760"/>
    <w:rsid w:val="00C457C6"/>
    <w:rsid w:val="00C4652F"/>
    <w:rsid w:val="00C47C19"/>
    <w:rsid w:val="00C522BB"/>
    <w:rsid w:val="00C5235C"/>
    <w:rsid w:val="00C525A6"/>
    <w:rsid w:val="00C52E98"/>
    <w:rsid w:val="00C531C9"/>
    <w:rsid w:val="00C53BA0"/>
    <w:rsid w:val="00C546FB"/>
    <w:rsid w:val="00C561C5"/>
    <w:rsid w:val="00C6100A"/>
    <w:rsid w:val="00C62590"/>
    <w:rsid w:val="00C6365F"/>
    <w:rsid w:val="00C63AED"/>
    <w:rsid w:val="00C64E0B"/>
    <w:rsid w:val="00C65C25"/>
    <w:rsid w:val="00C66522"/>
    <w:rsid w:val="00C665C9"/>
    <w:rsid w:val="00C67344"/>
    <w:rsid w:val="00C6791D"/>
    <w:rsid w:val="00C7043E"/>
    <w:rsid w:val="00C72C7B"/>
    <w:rsid w:val="00C72F2C"/>
    <w:rsid w:val="00C76A1A"/>
    <w:rsid w:val="00C80482"/>
    <w:rsid w:val="00C83B1F"/>
    <w:rsid w:val="00C83D5B"/>
    <w:rsid w:val="00C84076"/>
    <w:rsid w:val="00C84839"/>
    <w:rsid w:val="00C85A97"/>
    <w:rsid w:val="00C863B9"/>
    <w:rsid w:val="00C86CEA"/>
    <w:rsid w:val="00C923C6"/>
    <w:rsid w:val="00C930FC"/>
    <w:rsid w:val="00C9314F"/>
    <w:rsid w:val="00C94607"/>
    <w:rsid w:val="00C9527D"/>
    <w:rsid w:val="00C95F53"/>
    <w:rsid w:val="00C96174"/>
    <w:rsid w:val="00C96542"/>
    <w:rsid w:val="00CA05BA"/>
    <w:rsid w:val="00CA1B07"/>
    <w:rsid w:val="00CA239C"/>
    <w:rsid w:val="00CA2BBF"/>
    <w:rsid w:val="00CA3026"/>
    <w:rsid w:val="00CA51C8"/>
    <w:rsid w:val="00CA5310"/>
    <w:rsid w:val="00CA66EA"/>
    <w:rsid w:val="00CA72E5"/>
    <w:rsid w:val="00CA748E"/>
    <w:rsid w:val="00CB0080"/>
    <w:rsid w:val="00CB018D"/>
    <w:rsid w:val="00CB0E41"/>
    <w:rsid w:val="00CB161B"/>
    <w:rsid w:val="00CB1625"/>
    <w:rsid w:val="00CB4A7C"/>
    <w:rsid w:val="00CC0EED"/>
    <w:rsid w:val="00CC121B"/>
    <w:rsid w:val="00CC3A9A"/>
    <w:rsid w:val="00CC45E3"/>
    <w:rsid w:val="00CC5E0A"/>
    <w:rsid w:val="00CC5E22"/>
    <w:rsid w:val="00CD018C"/>
    <w:rsid w:val="00CD0CB3"/>
    <w:rsid w:val="00CD4A87"/>
    <w:rsid w:val="00CD5E8E"/>
    <w:rsid w:val="00CE0A4E"/>
    <w:rsid w:val="00CE2975"/>
    <w:rsid w:val="00CE33F1"/>
    <w:rsid w:val="00CE4A28"/>
    <w:rsid w:val="00CE4A51"/>
    <w:rsid w:val="00CE4E54"/>
    <w:rsid w:val="00CE4EB3"/>
    <w:rsid w:val="00CE5DD6"/>
    <w:rsid w:val="00CE5E70"/>
    <w:rsid w:val="00CE7086"/>
    <w:rsid w:val="00CE7443"/>
    <w:rsid w:val="00CE7A54"/>
    <w:rsid w:val="00CF095E"/>
    <w:rsid w:val="00CF1425"/>
    <w:rsid w:val="00CF1619"/>
    <w:rsid w:val="00CF1CB6"/>
    <w:rsid w:val="00CF3020"/>
    <w:rsid w:val="00CF6338"/>
    <w:rsid w:val="00CF637D"/>
    <w:rsid w:val="00D004FA"/>
    <w:rsid w:val="00D0060B"/>
    <w:rsid w:val="00D03965"/>
    <w:rsid w:val="00D04E34"/>
    <w:rsid w:val="00D063AE"/>
    <w:rsid w:val="00D06DA3"/>
    <w:rsid w:val="00D06DDF"/>
    <w:rsid w:val="00D10DD6"/>
    <w:rsid w:val="00D172D9"/>
    <w:rsid w:val="00D212DB"/>
    <w:rsid w:val="00D21D15"/>
    <w:rsid w:val="00D2268A"/>
    <w:rsid w:val="00D2276D"/>
    <w:rsid w:val="00D24610"/>
    <w:rsid w:val="00D27C0C"/>
    <w:rsid w:val="00D307A1"/>
    <w:rsid w:val="00D3102E"/>
    <w:rsid w:val="00D371AF"/>
    <w:rsid w:val="00D37DEF"/>
    <w:rsid w:val="00D407FF"/>
    <w:rsid w:val="00D41F8E"/>
    <w:rsid w:val="00D43C81"/>
    <w:rsid w:val="00D44CF6"/>
    <w:rsid w:val="00D47126"/>
    <w:rsid w:val="00D472F9"/>
    <w:rsid w:val="00D51668"/>
    <w:rsid w:val="00D54DFD"/>
    <w:rsid w:val="00D55119"/>
    <w:rsid w:val="00D5605C"/>
    <w:rsid w:val="00D567FF"/>
    <w:rsid w:val="00D60BE5"/>
    <w:rsid w:val="00D616CE"/>
    <w:rsid w:val="00D62DEA"/>
    <w:rsid w:val="00D62FF0"/>
    <w:rsid w:val="00D6482F"/>
    <w:rsid w:val="00D64AEE"/>
    <w:rsid w:val="00D651D1"/>
    <w:rsid w:val="00D6697B"/>
    <w:rsid w:val="00D707E9"/>
    <w:rsid w:val="00D708CE"/>
    <w:rsid w:val="00D7135C"/>
    <w:rsid w:val="00D71417"/>
    <w:rsid w:val="00D726E1"/>
    <w:rsid w:val="00D72B87"/>
    <w:rsid w:val="00D72C90"/>
    <w:rsid w:val="00D75735"/>
    <w:rsid w:val="00D76C73"/>
    <w:rsid w:val="00D8008A"/>
    <w:rsid w:val="00D803F0"/>
    <w:rsid w:val="00D83858"/>
    <w:rsid w:val="00D86195"/>
    <w:rsid w:val="00D862F5"/>
    <w:rsid w:val="00D90E4D"/>
    <w:rsid w:val="00D91BA4"/>
    <w:rsid w:val="00D92B68"/>
    <w:rsid w:val="00D93CC9"/>
    <w:rsid w:val="00D96C90"/>
    <w:rsid w:val="00D9726B"/>
    <w:rsid w:val="00DA07AE"/>
    <w:rsid w:val="00DA0974"/>
    <w:rsid w:val="00DA09AF"/>
    <w:rsid w:val="00DA2D77"/>
    <w:rsid w:val="00DA30AF"/>
    <w:rsid w:val="00DB09B1"/>
    <w:rsid w:val="00DB307C"/>
    <w:rsid w:val="00DB3D7D"/>
    <w:rsid w:val="00DB406A"/>
    <w:rsid w:val="00DB4492"/>
    <w:rsid w:val="00DC380D"/>
    <w:rsid w:val="00DC4D50"/>
    <w:rsid w:val="00DC6BAE"/>
    <w:rsid w:val="00DC74C1"/>
    <w:rsid w:val="00DC7669"/>
    <w:rsid w:val="00DC7A84"/>
    <w:rsid w:val="00DC7E9B"/>
    <w:rsid w:val="00DD1B93"/>
    <w:rsid w:val="00DD4A72"/>
    <w:rsid w:val="00DD4EB4"/>
    <w:rsid w:val="00DD56B3"/>
    <w:rsid w:val="00DD68DA"/>
    <w:rsid w:val="00DE1908"/>
    <w:rsid w:val="00DE30DE"/>
    <w:rsid w:val="00DE624B"/>
    <w:rsid w:val="00DE7A11"/>
    <w:rsid w:val="00DF68A9"/>
    <w:rsid w:val="00E01144"/>
    <w:rsid w:val="00E02402"/>
    <w:rsid w:val="00E02D53"/>
    <w:rsid w:val="00E02EC7"/>
    <w:rsid w:val="00E056E1"/>
    <w:rsid w:val="00E05EF4"/>
    <w:rsid w:val="00E061A2"/>
    <w:rsid w:val="00E06FB8"/>
    <w:rsid w:val="00E104F4"/>
    <w:rsid w:val="00E12657"/>
    <w:rsid w:val="00E13A99"/>
    <w:rsid w:val="00E14335"/>
    <w:rsid w:val="00E14DE9"/>
    <w:rsid w:val="00E1532F"/>
    <w:rsid w:val="00E158F9"/>
    <w:rsid w:val="00E16E3A"/>
    <w:rsid w:val="00E20083"/>
    <w:rsid w:val="00E20575"/>
    <w:rsid w:val="00E205D5"/>
    <w:rsid w:val="00E209A0"/>
    <w:rsid w:val="00E2129C"/>
    <w:rsid w:val="00E21CCE"/>
    <w:rsid w:val="00E2222D"/>
    <w:rsid w:val="00E22BAD"/>
    <w:rsid w:val="00E23008"/>
    <w:rsid w:val="00E26402"/>
    <w:rsid w:val="00E2640F"/>
    <w:rsid w:val="00E27306"/>
    <w:rsid w:val="00E30E15"/>
    <w:rsid w:val="00E32AD9"/>
    <w:rsid w:val="00E358A1"/>
    <w:rsid w:val="00E4194E"/>
    <w:rsid w:val="00E42F94"/>
    <w:rsid w:val="00E43776"/>
    <w:rsid w:val="00E4489B"/>
    <w:rsid w:val="00E45C73"/>
    <w:rsid w:val="00E477E2"/>
    <w:rsid w:val="00E504F4"/>
    <w:rsid w:val="00E50541"/>
    <w:rsid w:val="00E50E8C"/>
    <w:rsid w:val="00E512C5"/>
    <w:rsid w:val="00E519B5"/>
    <w:rsid w:val="00E51F9E"/>
    <w:rsid w:val="00E5337F"/>
    <w:rsid w:val="00E54234"/>
    <w:rsid w:val="00E5456A"/>
    <w:rsid w:val="00E54F37"/>
    <w:rsid w:val="00E55071"/>
    <w:rsid w:val="00E55956"/>
    <w:rsid w:val="00E55964"/>
    <w:rsid w:val="00E5679F"/>
    <w:rsid w:val="00E60875"/>
    <w:rsid w:val="00E60D13"/>
    <w:rsid w:val="00E61EB3"/>
    <w:rsid w:val="00E66E90"/>
    <w:rsid w:val="00E704C7"/>
    <w:rsid w:val="00E72BA2"/>
    <w:rsid w:val="00E7387D"/>
    <w:rsid w:val="00E73F9E"/>
    <w:rsid w:val="00E7616C"/>
    <w:rsid w:val="00E76CA0"/>
    <w:rsid w:val="00E775AB"/>
    <w:rsid w:val="00E818A6"/>
    <w:rsid w:val="00E81A2F"/>
    <w:rsid w:val="00E8258A"/>
    <w:rsid w:val="00E82D20"/>
    <w:rsid w:val="00E852BD"/>
    <w:rsid w:val="00E85823"/>
    <w:rsid w:val="00E92BFA"/>
    <w:rsid w:val="00E93427"/>
    <w:rsid w:val="00E94B39"/>
    <w:rsid w:val="00E95D61"/>
    <w:rsid w:val="00E9648B"/>
    <w:rsid w:val="00E96EF8"/>
    <w:rsid w:val="00E96FF0"/>
    <w:rsid w:val="00EA2591"/>
    <w:rsid w:val="00EA290D"/>
    <w:rsid w:val="00EA4221"/>
    <w:rsid w:val="00EA488E"/>
    <w:rsid w:val="00EA722A"/>
    <w:rsid w:val="00EB05AD"/>
    <w:rsid w:val="00EB2DEC"/>
    <w:rsid w:val="00EB39A4"/>
    <w:rsid w:val="00EB3D63"/>
    <w:rsid w:val="00EB4AD0"/>
    <w:rsid w:val="00EB4C55"/>
    <w:rsid w:val="00EB50AC"/>
    <w:rsid w:val="00EB5EE8"/>
    <w:rsid w:val="00EC045A"/>
    <w:rsid w:val="00EC0760"/>
    <w:rsid w:val="00EC1141"/>
    <w:rsid w:val="00EC237B"/>
    <w:rsid w:val="00EC2A39"/>
    <w:rsid w:val="00EC566F"/>
    <w:rsid w:val="00EC5BE2"/>
    <w:rsid w:val="00EC6950"/>
    <w:rsid w:val="00ED0E9E"/>
    <w:rsid w:val="00ED17E3"/>
    <w:rsid w:val="00ED19F9"/>
    <w:rsid w:val="00ED2D65"/>
    <w:rsid w:val="00ED3269"/>
    <w:rsid w:val="00ED340A"/>
    <w:rsid w:val="00ED50D9"/>
    <w:rsid w:val="00ED74A7"/>
    <w:rsid w:val="00EE01F6"/>
    <w:rsid w:val="00EE089A"/>
    <w:rsid w:val="00EE13E1"/>
    <w:rsid w:val="00EE2E76"/>
    <w:rsid w:val="00EE3CDB"/>
    <w:rsid w:val="00EE3FF2"/>
    <w:rsid w:val="00EE73D0"/>
    <w:rsid w:val="00EF04A3"/>
    <w:rsid w:val="00EF123C"/>
    <w:rsid w:val="00EF1A5B"/>
    <w:rsid w:val="00EF2C6B"/>
    <w:rsid w:val="00EF2D8D"/>
    <w:rsid w:val="00EF2E8A"/>
    <w:rsid w:val="00EF3B69"/>
    <w:rsid w:val="00EF515B"/>
    <w:rsid w:val="00EF74FB"/>
    <w:rsid w:val="00F009E3"/>
    <w:rsid w:val="00F01CA4"/>
    <w:rsid w:val="00F02F38"/>
    <w:rsid w:val="00F0384D"/>
    <w:rsid w:val="00F07D6B"/>
    <w:rsid w:val="00F07D82"/>
    <w:rsid w:val="00F101D8"/>
    <w:rsid w:val="00F10207"/>
    <w:rsid w:val="00F1347E"/>
    <w:rsid w:val="00F142DA"/>
    <w:rsid w:val="00F1514D"/>
    <w:rsid w:val="00F15B9A"/>
    <w:rsid w:val="00F163DC"/>
    <w:rsid w:val="00F178AC"/>
    <w:rsid w:val="00F2275C"/>
    <w:rsid w:val="00F25DD0"/>
    <w:rsid w:val="00F2674F"/>
    <w:rsid w:val="00F275ED"/>
    <w:rsid w:val="00F27693"/>
    <w:rsid w:val="00F27BAB"/>
    <w:rsid w:val="00F3182C"/>
    <w:rsid w:val="00F318BC"/>
    <w:rsid w:val="00F33DD1"/>
    <w:rsid w:val="00F35704"/>
    <w:rsid w:val="00F37E55"/>
    <w:rsid w:val="00F404C4"/>
    <w:rsid w:val="00F40854"/>
    <w:rsid w:val="00F40C8D"/>
    <w:rsid w:val="00F41982"/>
    <w:rsid w:val="00F42CD8"/>
    <w:rsid w:val="00F43FE6"/>
    <w:rsid w:val="00F444F1"/>
    <w:rsid w:val="00F446B1"/>
    <w:rsid w:val="00F44E28"/>
    <w:rsid w:val="00F47AE2"/>
    <w:rsid w:val="00F50FFC"/>
    <w:rsid w:val="00F52C1E"/>
    <w:rsid w:val="00F53C6D"/>
    <w:rsid w:val="00F55D2A"/>
    <w:rsid w:val="00F56D5F"/>
    <w:rsid w:val="00F6043C"/>
    <w:rsid w:val="00F606F4"/>
    <w:rsid w:val="00F6159E"/>
    <w:rsid w:val="00F62C94"/>
    <w:rsid w:val="00F630C3"/>
    <w:rsid w:val="00F6344D"/>
    <w:rsid w:val="00F64788"/>
    <w:rsid w:val="00F65545"/>
    <w:rsid w:val="00F66672"/>
    <w:rsid w:val="00F670DF"/>
    <w:rsid w:val="00F72A38"/>
    <w:rsid w:val="00F737FB"/>
    <w:rsid w:val="00F74604"/>
    <w:rsid w:val="00F746AC"/>
    <w:rsid w:val="00F748CD"/>
    <w:rsid w:val="00F77352"/>
    <w:rsid w:val="00F801BB"/>
    <w:rsid w:val="00F8026D"/>
    <w:rsid w:val="00F81CA4"/>
    <w:rsid w:val="00F859EF"/>
    <w:rsid w:val="00F864A0"/>
    <w:rsid w:val="00F868AF"/>
    <w:rsid w:val="00F86E20"/>
    <w:rsid w:val="00F91173"/>
    <w:rsid w:val="00F91E08"/>
    <w:rsid w:val="00F9345D"/>
    <w:rsid w:val="00F9504E"/>
    <w:rsid w:val="00FA1FB9"/>
    <w:rsid w:val="00FA4109"/>
    <w:rsid w:val="00FA47B7"/>
    <w:rsid w:val="00FA5E2D"/>
    <w:rsid w:val="00FA6134"/>
    <w:rsid w:val="00FA663B"/>
    <w:rsid w:val="00FA7F61"/>
    <w:rsid w:val="00FB167B"/>
    <w:rsid w:val="00FB183D"/>
    <w:rsid w:val="00FB2969"/>
    <w:rsid w:val="00FB36E0"/>
    <w:rsid w:val="00FB38CA"/>
    <w:rsid w:val="00FB5D73"/>
    <w:rsid w:val="00FB76CA"/>
    <w:rsid w:val="00FC06AD"/>
    <w:rsid w:val="00FC0F25"/>
    <w:rsid w:val="00FC2AF5"/>
    <w:rsid w:val="00FC2C62"/>
    <w:rsid w:val="00FC35BF"/>
    <w:rsid w:val="00FC4B1F"/>
    <w:rsid w:val="00FC51E0"/>
    <w:rsid w:val="00FC5635"/>
    <w:rsid w:val="00FC6015"/>
    <w:rsid w:val="00FC6E50"/>
    <w:rsid w:val="00FC7160"/>
    <w:rsid w:val="00FC799A"/>
    <w:rsid w:val="00FD15D4"/>
    <w:rsid w:val="00FD5101"/>
    <w:rsid w:val="00FD5FA5"/>
    <w:rsid w:val="00FD656D"/>
    <w:rsid w:val="00FD68D5"/>
    <w:rsid w:val="00FE024E"/>
    <w:rsid w:val="00FE3126"/>
    <w:rsid w:val="00FE4274"/>
    <w:rsid w:val="00FE53E0"/>
    <w:rsid w:val="00FE5BFE"/>
    <w:rsid w:val="00FE6605"/>
    <w:rsid w:val="00FE6947"/>
    <w:rsid w:val="00FF1419"/>
    <w:rsid w:val="00FF26F4"/>
    <w:rsid w:val="00FF3DBA"/>
    <w:rsid w:val="00FF423A"/>
    <w:rsid w:val="00FF7599"/>
    <w:rsid w:val="00FF781A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2F4FEA"/>
  <w15:docId w15:val="{2FE81192-62BC-486B-9C65-38B0C287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2E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ED50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994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610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E3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E3CD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10207"/>
    <w:rPr>
      <w:strike w:val="0"/>
      <w:dstrike w:val="0"/>
      <w:color w:val="3F9CC3"/>
      <w:u w:val="none"/>
      <w:effect w:val="none"/>
    </w:rPr>
  </w:style>
  <w:style w:type="character" w:customStyle="1" w:styleId="sc">
    <w:name w:val="sc"/>
    <w:basedOn w:val="DefaultParagraphFont"/>
    <w:rsid w:val="00577C34"/>
    <w:rPr>
      <w:smallCaps/>
    </w:rPr>
  </w:style>
  <w:style w:type="character" w:customStyle="1" w:styleId="versetext4">
    <w:name w:val="versetext4"/>
    <w:basedOn w:val="DefaultParagraphFont"/>
    <w:rsid w:val="0072280A"/>
  </w:style>
  <w:style w:type="character" w:customStyle="1" w:styleId="versenum9">
    <w:name w:val="versenum9"/>
    <w:basedOn w:val="DefaultParagraphFont"/>
    <w:rsid w:val="0072280A"/>
    <w:rPr>
      <w:b/>
      <w:bCs/>
    </w:rPr>
  </w:style>
  <w:style w:type="character" w:customStyle="1" w:styleId="text">
    <w:name w:val="text"/>
    <w:basedOn w:val="DefaultParagraphFont"/>
    <w:rsid w:val="00217EBC"/>
  </w:style>
  <w:style w:type="paragraph" w:customStyle="1" w:styleId="chapter-1">
    <w:name w:val="chapter-1"/>
    <w:basedOn w:val="Normal"/>
    <w:rsid w:val="00F276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F27693"/>
  </w:style>
  <w:style w:type="paragraph" w:styleId="NormalWeb">
    <w:name w:val="Normal (Web)"/>
    <w:basedOn w:val="Normal"/>
    <w:uiPriority w:val="99"/>
    <w:unhideWhenUsed/>
    <w:rsid w:val="00F276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ne">
    <w:name w:val="line"/>
    <w:basedOn w:val="Normal"/>
    <w:rsid w:val="00763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mall-caps">
    <w:name w:val="small-caps"/>
    <w:basedOn w:val="DefaultParagraphFont"/>
    <w:rsid w:val="00763D8D"/>
  </w:style>
  <w:style w:type="character" w:customStyle="1" w:styleId="indent-1-breaks">
    <w:name w:val="indent-1-breaks"/>
    <w:basedOn w:val="DefaultParagraphFont"/>
    <w:rsid w:val="00763D8D"/>
  </w:style>
  <w:style w:type="paragraph" w:styleId="ListParagraph">
    <w:name w:val="List Paragraph"/>
    <w:basedOn w:val="Normal"/>
    <w:uiPriority w:val="34"/>
    <w:qFormat/>
    <w:rsid w:val="00E7387D"/>
    <w:pPr>
      <w:ind w:left="720"/>
      <w:contextualSpacing/>
    </w:pPr>
  </w:style>
  <w:style w:type="paragraph" w:customStyle="1" w:styleId="chapter-2">
    <w:name w:val="chapter-2"/>
    <w:basedOn w:val="Normal"/>
    <w:rsid w:val="00127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hapternum">
    <w:name w:val="chapternum"/>
    <w:basedOn w:val="DefaultParagraphFont"/>
    <w:rsid w:val="00127AC4"/>
  </w:style>
  <w:style w:type="character" w:customStyle="1" w:styleId="Heading1Char">
    <w:name w:val="Heading 1 Char"/>
    <w:basedOn w:val="DefaultParagraphFont"/>
    <w:link w:val="Heading1"/>
    <w:uiPriority w:val="9"/>
    <w:rsid w:val="00ED50D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ED50D9"/>
  </w:style>
  <w:style w:type="character" w:customStyle="1" w:styleId="passage-display-version">
    <w:name w:val="passage-display-version"/>
    <w:basedOn w:val="DefaultParagraphFont"/>
    <w:rsid w:val="00ED50D9"/>
  </w:style>
  <w:style w:type="character" w:customStyle="1" w:styleId="Heading3Char">
    <w:name w:val="Heading 3 Char"/>
    <w:basedOn w:val="DefaultParagraphFont"/>
    <w:link w:val="Heading3"/>
    <w:semiHidden/>
    <w:rsid w:val="00994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6100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0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0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4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0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1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2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7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06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57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7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63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2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5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4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7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2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80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06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68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9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8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6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3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18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9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3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9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3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2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7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42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3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7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33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34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82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4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5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0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3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36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3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4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8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0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392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6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43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4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50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3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7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7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9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7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1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0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1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7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4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24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41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2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86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5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1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6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7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22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3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6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4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9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6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57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5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8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03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76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71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9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6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13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6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8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64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6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2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266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54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03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394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90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81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60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8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5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33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79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7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53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7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43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93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8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4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01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48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3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5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1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17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77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9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388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39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5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3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6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34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09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47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3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9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1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84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269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s://www.churchart.com/subscriber/viewimages?topic_id=203&amp;image_type=cl,ph,pp,bc,ca,mv,wt,nt,pt,ft&amp;page=3&amp;ipp=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A217-C244-414B-8601-0C5E1296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nCarol McVey</dc:creator>
  <cp:keywords/>
  <dc:description/>
  <cp:lastModifiedBy>KenCarol McVey</cp:lastModifiedBy>
  <cp:revision>3</cp:revision>
  <cp:lastPrinted>2020-07-24T14:50:00Z</cp:lastPrinted>
  <dcterms:created xsi:type="dcterms:W3CDTF">2020-08-15T13:31:00Z</dcterms:created>
  <dcterms:modified xsi:type="dcterms:W3CDTF">2020-08-15T13:31:00Z</dcterms:modified>
</cp:coreProperties>
</file>